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C48F8" w14:textId="77777777" w:rsidR="005E6AB1" w:rsidRDefault="005E6AB1" w:rsidP="00261195">
      <w:pPr>
        <w:pStyle w:val="ListParagraph"/>
        <w:spacing w:after="0" w:line="240" w:lineRule="auto"/>
        <w:ind w:left="0"/>
        <w:rPr>
          <w:rFonts w:ascii="GHEA Grapalat" w:hAnsi="GHEA Grapalat" w:cs="Sylfaen"/>
          <w:sz w:val="24"/>
          <w:szCs w:val="24"/>
          <w:lang w:val="hy-AM"/>
        </w:rPr>
      </w:pPr>
    </w:p>
    <w:p w14:paraId="0EB80C9E" w14:textId="77777777" w:rsidR="002D3E37" w:rsidRPr="0050494D" w:rsidRDefault="002D3E37" w:rsidP="002D3E37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</w:rPr>
      </w:pPr>
      <w:r w:rsidRPr="0050494D">
        <w:rPr>
          <w:noProof/>
          <w:color w:val="1F4E79" w:themeColor="accent1" w:themeShade="80"/>
          <w:lang w:eastAsia="ru-RU"/>
        </w:rPr>
        <w:drawing>
          <wp:inline distT="0" distB="0" distL="0" distR="0" wp14:anchorId="3AA40B43" wp14:editId="4250D65E">
            <wp:extent cx="1017905" cy="993775"/>
            <wp:effectExtent l="0" t="0" r="0" b="0"/>
            <wp:docPr id="1" name="Picture 1" descr="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a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8CE8C" w14:textId="77777777" w:rsidR="002D3E37" w:rsidRDefault="002D3E37" w:rsidP="002D3E37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</w:pPr>
      <w:r w:rsidRPr="0050494D"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  <w:t xml:space="preserve">ՀԱՅԱՍՏԱՆԻ ՀԱՆՐԱՊԵՏՈՒԹՅԱՆ </w:t>
      </w:r>
    </w:p>
    <w:p w14:paraId="43A8B48D" w14:textId="77777777" w:rsidR="002D3E37" w:rsidRDefault="002D3E37" w:rsidP="002D3E37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</w:pPr>
      <w:r w:rsidRPr="0050494D"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  <w:t>ՀԱՇՎԵՔՆՆԻՉ ՊԱԼԱՏ</w:t>
      </w:r>
    </w:p>
    <w:p w14:paraId="3A2365BB" w14:textId="77777777" w:rsidR="002D3E37" w:rsidRPr="0050494D" w:rsidRDefault="002D3E37" w:rsidP="002D3E37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</w:pPr>
    </w:p>
    <w:p w14:paraId="7B028EF9" w14:textId="77777777" w:rsidR="002D3E37" w:rsidRDefault="002D3E37" w:rsidP="002D3E37">
      <w:pPr>
        <w:spacing w:after="0"/>
        <w:jc w:val="center"/>
        <w:rPr>
          <w:rFonts w:ascii="GHEA Grapalat" w:eastAsia="Times New Roman" w:hAnsi="GHEA Grapalat"/>
          <w:b/>
          <w:bCs/>
          <w:color w:val="1F4E79" w:themeColor="accent1" w:themeShade="80"/>
          <w:sz w:val="32"/>
          <w:szCs w:val="28"/>
          <w:lang w:val="hy-AM"/>
        </w:rPr>
      </w:pPr>
      <w:r w:rsidRPr="009A68CB">
        <w:rPr>
          <w:rFonts w:ascii="GHEA Grapalat" w:eastAsia="Times New Roman" w:hAnsi="GHEA Grapalat"/>
          <w:b/>
          <w:bCs/>
          <w:color w:val="1F4E79" w:themeColor="accent1" w:themeShade="80"/>
          <w:sz w:val="32"/>
          <w:szCs w:val="28"/>
          <w:lang w:val="hy-AM"/>
        </w:rPr>
        <w:t>Ո Ր Ո Շ ՈՒ Մ</w:t>
      </w:r>
    </w:p>
    <w:p w14:paraId="2C33D0B5" w14:textId="77777777" w:rsidR="002D3E37" w:rsidRPr="00F85565" w:rsidRDefault="002D3E37" w:rsidP="002D3E37">
      <w:pPr>
        <w:spacing w:after="0"/>
        <w:jc w:val="center"/>
        <w:rPr>
          <w:rFonts w:ascii="GHEA Grapalat" w:eastAsia="Times New Roman" w:hAnsi="GHEA Grapalat"/>
          <w:b/>
          <w:bCs/>
          <w:color w:val="1F4E79" w:themeColor="accent1" w:themeShade="80"/>
          <w:sz w:val="32"/>
          <w:szCs w:val="28"/>
          <w:lang w:val="hy-AM"/>
        </w:rPr>
      </w:pPr>
    </w:p>
    <w:p w14:paraId="5ADA791B" w14:textId="6E6ACE71" w:rsidR="005E6AB1" w:rsidRDefault="008622B8" w:rsidP="00997753">
      <w:pPr>
        <w:spacing w:after="0" w:line="360" w:lineRule="auto"/>
        <w:jc w:val="center"/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202</w:t>
      </w:r>
      <w:r w:rsidR="0007404A" w:rsidRPr="00D3391D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6</w:t>
      </w:r>
      <w:r w:rsidR="002D3E37" w:rsidRPr="0050494D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 թվականի</w:t>
      </w:r>
      <w:r w:rsidR="00997753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 </w:t>
      </w:r>
      <w:r w:rsidR="0007404A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ապրիլի 21</w:t>
      </w:r>
      <w:r w:rsidR="00FA161C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-ի</w:t>
      </w:r>
      <w:r w:rsidR="0067755C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 </w:t>
      </w:r>
      <w:r w:rsidR="0067755C" w:rsidRPr="009C0ED6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թիվ</w:t>
      </w:r>
      <w:r w:rsidR="00337C6A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 </w:t>
      </w:r>
      <w:r w:rsidR="00D3391D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25-Ա</w:t>
      </w:r>
    </w:p>
    <w:p w14:paraId="1094C33D" w14:textId="77777777" w:rsidR="0007404A" w:rsidRPr="009C0ED6" w:rsidRDefault="0007404A" w:rsidP="00997753">
      <w:pPr>
        <w:spacing w:after="0" w:line="360" w:lineRule="auto"/>
        <w:jc w:val="center"/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</w:pPr>
    </w:p>
    <w:p w14:paraId="5EE4CD45" w14:textId="1D0563F4" w:rsidR="00261195" w:rsidRPr="00595ED8" w:rsidRDefault="00D3391D" w:rsidP="00595ED8">
      <w:pPr>
        <w:spacing w:after="0"/>
        <w:jc w:val="center"/>
        <w:rPr>
          <w:rFonts w:ascii="GHEA Grapalat" w:hAnsi="GHEA Grapalat"/>
          <w:sz w:val="32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ՊԵՏԱԿԱՆ ՖԻՆԱՆՍՆԵՐԻ  ԿԱՌԱՎԱՐՄԱՆ  ՀԱՄԱԿԱՐԳԻ ԲԱՐԵՓՈԽՈՒՄՆԵՐԻ </w:t>
      </w:r>
      <w:r>
        <w:rPr>
          <w:rFonts w:ascii="GHEA Grapalat" w:hAnsi="GHEA Grapalat" w:cs="Calibri"/>
          <w:sz w:val="24"/>
          <w:szCs w:val="24"/>
          <w:lang w:val="hy-AM" w:bidi="hi-IN"/>
        </w:rPr>
        <w:br/>
      </w:r>
      <w:r>
        <w:rPr>
          <w:rFonts w:ascii="GHEA Grapalat" w:hAnsi="GHEA Grapalat" w:cs="Sylfaen"/>
          <w:sz w:val="24"/>
          <w:szCs w:val="24"/>
          <w:lang w:val="hy-AM"/>
        </w:rPr>
        <w:t xml:space="preserve">ԿԱՏԱՐՄԱՆ ՀԱՇՎԵՔՆՆՈՒԹՅԱՆ  </w:t>
      </w:r>
      <w:r w:rsidR="00595ED8" w:rsidRPr="00595ED8">
        <w:rPr>
          <w:rFonts w:ascii="GHEA Grapalat" w:hAnsi="GHEA Grapalat" w:cs="Courier New"/>
          <w:sz w:val="24"/>
          <w:szCs w:val="20"/>
          <w:shd w:val="clear" w:color="auto" w:fill="FFFFFF"/>
          <w:lang w:val="hy-AM"/>
        </w:rPr>
        <w:t>ԱՐԴՅՈՒՆՔՆԵՐԻ</w:t>
      </w:r>
      <w:r w:rsidR="00595ED8" w:rsidRPr="00595ED8">
        <w:rPr>
          <w:rFonts w:ascii="GHEA Grapalat" w:hAnsi="GHEA Grapalat" w:cs="Courier New"/>
          <w:sz w:val="24"/>
          <w:szCs w:val="20"/>
          <w:shd w:val="clear" w:color="auto" w:fill="FFFFFF"/>
          <w:lang w:val="pt-BR"/>
        </w:rPr>
        <w:t xml:space="preserve"> </w:t>
      </w:r>
      <w:r w:rsidR="00595ED8" w:rsidRPr="00595ED8">
        <w:rPr>
          <w:rFonts w:ascii="GHEA Grapalat" w:hAnsi="GHEA Grapalat" w:cs="Courier New"/>
          <w:sz w:val="24"/>
          <w:szCs w:val="20"/>
          <w:shd w:val="clear" w:color="auto" w:fill="FFFFFF"/>
          <w:lang w:val="hy-AM"/>
        </w:rPr>
        <w:t>ՎԵՐԱԲԵՐՅԱԼ</w:t>
      </w:r>
      <w:r w:rsidR="00595ED8" w:rsidRPr="00595ED8">
        <w:rPr>
          <w:rFonts w:ascii="GHEA Grapalat" w:hAnsi="GHEA Grapalat" w:cs="Courier New"/>
          <w:sz w:val="24"/>
          <w:szCs w:val="20"/>
          <w:shd w:val="clear" w:color="auto" w:fill="FFFFFF"/>
          <w:lang w:val="pt-BR"/>
        </w:rPr>
        <w:t xml:space="preserve"> </w:t>
      </w:r>
      <w:r w:rsidR="00AF0D81">
        <w:rPr>
          <w:rFonts w:ascii="GHEA Grapalat" w:hAnsi="GHEA Grapalat" w:cs="Courier New"/>
          <w:sz w:val="24"/>
          <w:szCs w:val="20"/>
          <w:shd w:val="clear" w:color="auto" w:fill="FFFFFF"/>
          <w:lang w:val="hy-AM"/>
        </w:rPr>
        <w:t>ՀԱՇՎԵՔՆՆՈՒԹՅԱՆ ՀԱՇՎԵՏՎՈՒԹՅՈՒՆԸ</w:t>
      </w:r>
      <w:r w:rsidR="00595ED8" w:rsidRPr="00595ED8">
        <w:rPr>
          <w:rFonts w:ascii="GHEA Grapalat" w:hAnsi="GHEA Grapalat" w:cs="Courier New"/>
          <w:sz w:val="24"/>
          <w:szCs w:val="20"/>
          <w:shd w:val="clear" w:color="auto" w:fill="FFFFFF"/>
          <w:lang w:val="pt-BR"/>
        </w:rPr>
        <w:t xml:space="preserve"> </w:t>
      </w:r>
      <w:r w:rsidR="00595ED8" w:rsidRPr="00595ED8">
        <w:rPr>
          <w:rFonts w:ascii="GHEA Grapalat" w:hAnsi="GHEA Grapalat" w:cs="Courier New"/>
          <w:sz w:val="24"/>
          <w:szCs w:val="20"/>
          <w:shd w:val="clear" w:color="auto" w:fill="FFFFFF"/>
          <w:lang w:val="hy-AM"/>
        </w:rPr>
        <w:t>ՀԱՍՏԱՏԵԼՈՒ</w:t>
      </w:r>
      <w:r w:rsidR="00595ED8" w:rsidRPr="00595ED8">
        <w:rPr>
          <w:rFonts w:ascii="GHEA Grapalat" w:hAnsi="GHEA Grapalat" w:cs="Courier New"/>
          <w:sz w:val="24"/>
          <w:szCs w:val="20"/>
          <w:shd w:val="clear" w:color="auto" w:fill="FFFFFF"/>
          <w:lang w:val="pt-BR"/>
        </w:rPr>
        <w:t xml:space="preserve"> </w:t>
      </w:r>
      <w:r w:rsidR="00595ED8" w:rsidRPr="00595ED8">
        <w:rPr>
          <w:rFonts w:ascii="GHEA Grapalat" w:hAnsi="GHEA Grapalat" w:cs="Courier New"/>
          <w:sz w:val="24"/>
          <w:szCs w:val="20"/>
          <w:shd w:val="clear" w:color="auto" w:fill="FFFFFF"/>
          <w:lang w:val="hy-AM"/>
        </w:rPr>
        <w:t>ՄԱՍԻՆ</w:t>
      </w:r>
    </w:p>
    <w:p w14:paraId="58192E6F" w14:textId="77777777" w:rsidR="00595ED8" w:rsidRDefault="001E3D7C" w:rsidP="002E402F">
      <w:pPr>
        <w:tabs>
          <w:tab w:val="left" w:pos="0"/>
        </w:tabs>
        <w:spacing w:line="240" w:lineRule="auto"/>
        <w:ind w:right="283"/>
        <w:jc w:val="both"/>
        <w:rPr>
          <w:rFonts w:ascii="GHEA Grapalat" w:hAnsi="GHEA Grapalat"/>
          <w:sz w:val="24"/>
          <w:szCs w:val="24"/>
          <w:lang w:val="hy-AM"/>
        </w:rPr>
      </w:pPr>
      <w:r w:rsidRPr="007C02D9">
        <w:rPr>
          <w:rFonts w:ascii="GHEA Grapalat" w:hAnsi="GHEA Grapalat"/>
          <w:sz w:val="24"/>
          <w:szCs w:val="24"/>
          <w:lang w:val="hy-AM"/>
        </w:rPr>
        <w:tab/>
      </w:r>
    </w:p>
    <w:p w14:paraId="0AA3BEF7" w14:textId="76762231" w:rsidR="000E3E03" w:rsidRDefault="001E3D7C" w:rsidP="00756719">
      <w:pPr>
        <w:tabs>
          <w:tab w:val="left" w:pos="0"/>
        </w:tabs>
        <w:spacing w:line="240" w:lineRule="auto"/>
        <w:ind w:right="283"/>
        <w:jc w:val="center"/>
        <w:rPr>
          <w:rFonts w:ascii="GHEA Grapalat" w:hAnsi="GHEA Grapalat"/>
          <w:sz w:val="24"/>
          <w:szCs w:val="24"/>
          <w:lang w:val="hy-AM"/>
        </w:rPr>
      </w:pPr>
      <w:r w:rsidRPr="00927D19">
        <w:rPr>
          <w:rFonts w:ascii="GHEA Grapalat" w:hAnsi="GHEA Grapalat"/>
          <w:sz w:val="24"/>
          <w:szCs w:val="24"/>
          <w:lang w:val="hy-AM"/>
        </w:rPr>
        <w:t>Ղեկավարվելով</w:t>
      </w:r>
      <w:r w:rsidR="00214581" w:rsidRPr="00214581">
        <w:rPr>
          <w:rFonts w:ascii="GHEA Grapalat" w:hAnsi="GHEA Grapalat"/>
          <w:sz w:val="24"/>
          <w:szCs w:val="24"/>
          <w:lang w:val="hy-AM"/>
        </w:rPr>
        <w:t xml:space="preserve"> «</w:t>
      </w:r>
      <w:r w:rsidR="00E31309" w:rsidRPr="00927D19">
        <w:rPr>
          <w:rFonts w:ascii="GHEA Grapalat" w:hAnsi="GHEA Grapalat"/>
          <w:sz w:val="24"/>
          <w:szCs w:val="24"/>
          <w:lang w:val="hy-AM"/>
        </w:rPr>
        <w:t>Հաշվեքննիչ</w:t>
      </w:r>
      <w:r w:rsidR="00214581" w:rsidRPr="00214581">
        <w:rPr>
          <w:rFonts w:ascii="GHEA Grapalat" w:hAnsi="GHEA Grapalat"/>
          <w:sz w:val="24"/>
          <w:szCs w:val="24"/>
          <w:lang w:val="hy-AM"/>
        </w:rPr>
        <w:t xml:space="preserve"> </w:t>
      </w:r>
      <w:r w:rsidR="00E31309" w:rsidRPr="00927D19">
        <w:rPr>
          <w:rFonts w:ascii="GHEA Grapalat" w:hAnsi="GHEA Grapalat"/>
          <w:sz w:val="24"/>
          <w:szCs w:val="24"/>
          <w:lang w:val="hy-AM"/>
        </w:rPr>
        <w:t>պալատի</w:t>
      </w:r>
      <w:r w:rsidR="00214581" w:rsidRPr="00214581">
        <w:rPr>
          <w:rFonts w:ascii="GHEA Grapalat" w:hAnsi="GHEA Grapalat"/>
          <w:sz w:val="24"/>
          <w:szCs w:val="24"/>
          <w:lang w:val="hy-AM"/>
        </w:rPr>
        <w:t xml:space="preserve"> </w:t>
      </w:r>
      <w:r w:rsidR="00E31309" w:rsidRPr="00927D19">
        <w:rPr>
          <w:rFonts w:ascii="GHEA Grapalat" w:hAnsi="GHEA Grapalat"/>
          <w:sz w:val="24"/>
          <w:szCs w:val="24"/>
          <w:lang w:val="hy-AM"/>
        </w:rPr>
        <w:t>մասին</w:t>
      </w:r>
      <w:r w:rsidR="00214581" w:rsidRPr="0021458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E31309" w:rsidRPr="00756719">
        <w:rPr>
          <w:rFonts w:ascii="GHEA Grapalat" w:hAnsi="GHEA Grapalat"/>
          <w:sz w:val="24"/>
          <w:szCs w:val="24"/>
          <w:lang w:val="hy-AM"/>
        </w:rPr>
        <w:t>Հ</w:t>
      </w:r>
      <w:r w:rsidR="005B2015" w:rsidRPr="00756719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E31309" w:rsidRPr="00756719">
        <w:rPr>
          <w:rFonts w:ascii="GHEA Grapalat" w:hAnsi="GHEA Grapalat"/>
          <w:sz w:val="24"/>
          <w:szCs w:val="24"/>
          <w:lang w:val="hy-AM"/>
        </w:rPr>
        <w:t>Հ</w:t>
      </w:r>
      <w:r w:rsidR="005B2015" w:rsidRPr="00756719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214581" w:rsidRPr="00756719">
        <w:rPr>
          <w:rFonts w:ascii="GHEA Grapalat" w:hAnsi="GHEA Grapalat"/>
          <w:sz w:val="24"/>
          <w:szCs w:val="24"/>
          <w:lang w:val="hy-AM"/>
        </w:rPr>
        <w:t xml:space="preserve"> </w:t>
      </w:r>
      <w:r w:rsidR="00E31309" w:rsidRPr="00756719">
        <w:rPr>
          <w:rFonts w:ascii="GHEA Grapalat" w:hAnsi="GHEA Grapalat"/>
          <w:sz w:val="24"/>
          <w:szCs w:val="24"/>
          <w:lang w:val="hy-AM"/>
        </w:rPr>
        <w:t>օրենքի</w:t>
      </w:r>
      <w:r w:rsidR="00870FAC" w:rsidRPr="00756719">
        <w:rPr>
          <w:rFonts w:ascii="GHEA Grapalat" w:hAnsi="GHEA Grapalat"/>
          <w:sz w:val="24"/>
          <w:szCs w:val="24"/>
          <w:lang w:val="hy-AM"/>
        </w:rPr>
        <w:t xml:space="preserve"> 10</w:t>
      </w:r>
      <w:r w:rsidR="00E31309" w:rsidRPr="00756719">
        <w:rPr>
          <w:rFonts w:ascii="GHEA Grapalat" w:hAnsi="GHEA Grapalat"/>
          <w:sz w:val="24"/>
          <w:szCs w:val="24"/>
          <w:lang w:val="hy-AM"/>
        </w:rPr>
        <w:t>-րդ</w:t>
      </w:r>
      <w:r w:rsidR="00214581" w:rsidRPr="00756719">
        <w:rPr>
          <w:rFonts w:ascii="GHEA Grapalat" w:hAnsi="GHEA Grapalat"/>
          <w:sz w:val="24"/>
          <w:szCs w:val="24"/>
          <w:lang w:val="hy-AM"/>
        </w:rPr>
        <w:t xml:space="preserve"> </w:t>
      </w:r>
      <w:r w:rsidR="00E31309" w:rsidRPr="00756719">
        <w:rPr>
          <w:rFonts w:ascii="GHEA Grapalat" w:hAnsi="GHEA Grapalat"/>
          <w:sz w:val="24"/>
          <w:szCs w:val="24"/>
          <w:lang w:val="hy-AM"/>
        </w:rPr>
        <w:t>հոդվածի</w:t>
      </w:r>
      <w:r w:rsidR="00870FAC" w:rsidRPr="00756719">
        <w:rPr>
          <w:rFonts w:ascii="GHEA Grapalat" w:hAnsi="GHEA Grapalat"/>
          <w:sz w:val="24"/>
          <w:szCs w:val="24"/>
          <w:lang w:val="hy-AM"/>
        </w:rPr>
        <w:t xml:space="preserve"> 1</w:t>
      </w:r>
      <w:r w:rsidR="00E31309" w:rsidRPr="00756719">
        <w:rPr>
          <w:rFonts w:ascii="GHEA Grapalat" w:hAnsi="GHEA Grapalat"/>
          <w:sz w:val="24"/>
          <w:szCs w:val="24"/>
          <w:lang w:val="hy-AM"/>
        </w:rPr>
        <w:t>-</w:t>
      </w:r>
      <w:r w:rsidR="00870FAC" w:rsidRPr="00756719">
        <w:rPr>
          <w:rFonts w:ascii="GHEA Grapalat" w:hAnsi="GHEA Grapalat"/>
          <w:sz w:val="24"/>
          <w:szCs w:val="24"/>
          <w:lang w:val="hy-AM"/>
        </w:rPr>
        <w:t>ին</w:t>
      </w:r>
      <w:r w:rsidR="00214581" w:rsidRPr="00756719">
        <w:rPr>
          <w:rFonts w:ascii="GHEA Grapalat" w:hAnsi="GHEA Grapalat"/>
          <w:sz w:val="24"/>
          <w:szCs w:val="24"/>
          <w:lang w:val="hy-AM"/>
        </w:rPr>
        <w:t xml:space="preserve"> </w:t>
      </w:r>
      <w:r w:rsidR="00E31309" w:rsidRPr="00756719">
        <w:rPr>
          <w:rFonts w:ascii="GHEA Grapalat" w:hAnsi="GHEA Grapalat"/>
          <w:sz w:val="24"/>
          <w:szCs w:val="24"/>
          <w:lang w:val="hy-AM"/>
        </w:rPr>
        <w:t>մասի</w:t>
      </w:r>
      <w:r w:rsidR="00AF0D81" w:rsidRPr="00756719">
        <w:rPr>
          <w:rFonts w:ascii="GHEA Grapalat" w:hAnsi="GHEA Grapalat"/>
          <w:sz w:val="24"/>
          <w:szCs w:val="24"/>
          <w:lang w:val="hy-AM"/>
        </w:rPr>
        <w:t xml:space="preserve"> 4</w:t>
      </w:r>
      <w:r w:rsidR="00E31309" w:rsidRPr="00756719">
        <w:rPr>
          <w:rFonts w:ascii="GHEA Grapalat" w:hAnsi="GHEA Grapalat"/>
          <w:sz w:val="24"/>
          <w:szCs w:val="24"/>
          <w:lang w:val="hy-AM"/>
        </w:rPr>
        <w:t>-րդ</w:t>
      </w:r>
      <w:r w:rsidR="00214581" w:rsidRPr="00756719">
        <w:rPr>
          <w:rFonts w:ascii="GHEA Grapalat" w:hAnsi="GHEA Grapalat"/>
          <w:sz w:val="24"/>
          <w:szCs w:val="24"/>
          <w:lang w:val="hy-AM"/>
        </w:rPr>
        <w:t xml:space="preserve"> </w:t>
      </w:r>
      <w:r w:rsidR="00E31309" w:rsidRPr="00756719">
        <w:rPr>
          <w:rFonts w:ascii="GHEA Grapalat" w:hAnsi="GHEA Grapalat"/>
          <w:sz w:val="24"/>
          <w:szCs w:val="24"/>
          <w:lang w:val="hy-AM"/>
        </w:rPr>
        <w:t>կետով</w:t>
      </w:r>
      <w:r w:rsidR="009A7628" w:rsidRPr="00756719">
        <w:rPr>
          <w:rFonts w:ascii="GHEA Grapalat" w:hAnsi="GHEA Grapalat"/>
          <w:sz w:val="24"/>
          <w:szCs w:val="24"/>
          <w:lang w:val="hy-AM"/>
        </w:rPr>
        <w:t>՝ Հ</w:t>
      </w:r>
      <w:r w:rsidR="00E31309" w:rsidRPr="00756719">
        <w:rPr>
          <w:rFonts w:ascii="GHEA Grapalat" w:hAnsi="GHEA Grapalat"/>
          <w:sz w:val="24"/>
          <w:szCs w:val="24"/>
          <w:lang w:val="hy-AM"/>
        </w:rPr>
        <w:t>աշվեքննիչ</w:t>
      </w:r>
      <w:r w:rsidR="00214581" w:rsidRPr="00756719">
        <w:rPr>
          <w:rFonts w:ascii="GHEA Grapalat" w:hAnsi="GHEA Grapalat"/>
          <w:sz w:val="24"/>
          <w:szCs w:val="24"/>
          <w:lang w:val="hy-AM"/>
        </w:rPr>
        <w:t xml:space="preserve"> </w:t>
      </w:r>
      <w:r w:rsidR="00E31309" w:rsidRPr="00756719">
        <w:rPr>
          <w:rFonts w:ascii="GHEA Grapalat" w:hAnsi="GHEA Grapalat"/>
          <w:sz w:val="24"/>
          <w:szCs w:val="24"/>
          <w:lang w:val="hy-AM"/>
        </w:rPr>
        <w:t>պալատը</w:t>
      </w:r>
    </w:p>
    <w:p w14:paraId="46E1B69D" w14:textId="77777777" w:rsidR="00214581" w:rsidRPr="005B2015" w:rsidRDefault="00214581" w:rsidP="002E402F">
      <w:pPr>
        <w:tabs>
          <w:tab w:val="left" w:pos="0"/>
        </w:tabs>
        <w:spacing w:line="240" w:lineRule="auto"/>
        <w:ind w:right="283"/>
        <w:jc w:val="both"/>
        <w:rPr>
          <w:rFonts w:ascii="GHEA Grapalat" w:hAnsi="GHEA Grapalat"/>
          <w:sz w:val="24"/>
          <w:szCs w:val="24"/>
          <w:lang w:val="hy-AM"/>
        </w:rPr>
      </w:pPr>
    </w:p>
    <w:p w14:paraId="5C27774E" w14:textId="6A4EEEF4" w:rsidR="0058334C" w:rsidRPr="00927D19" w:rsidRDefault="001E3D7C" w:rsidP="00E55A83">
      <w:pPr>
        <w:tabs>
          <w:tab w:val="left" w:pos="8670"/>
        </w:tabs>
        <w:ind w:right="283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0E3E03">
        <w:rPr>
          <w:rFonts w:ascii="GHEA Grapalat" w:hAnsi="GHEA Grapalat"/>
          <w:b/>
          <w:sz w:val="24"/>
          <w:szCs w:val="24"/>
          <w:lang w:val="hy-AM"/>
        </w:rPr>
        <w:t>Ո</w:t>
      </w:r>
      <w:r w:rsidR="00687B48" w:rsidRPr="00687B4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E3E03">
        <w:rPr>
          <w:rFonts w:ascii="GHEA Grapalat" w:hAnsi="GHEA Grapalat"/>
          <w:b/>
          <w:sz w:val="24"/>
          <w:szCs w:val="24"/>
          <w:lang w:val="hy-AM"/>
        </w:rPr>
        <w:t>Ր</w:t>
      </w:r>
      <w:r w:rsidR="00687B48" w:rsidRPr="00687B4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E3E03">
        <w:rPr>
          <w:rFonts w:ascii="GHEA Grapalat" w:hAnsi="GHEA Grapalat"/>
          <w:b/>
          <w:sz w:val="24"/>
          <w:szCs w:val="24"/>
          <w:lang w:val="hy-AM"/>
        </w:rPr>
        <w:t>Ո</w:t>
      </w:r>
      <w:r w:rsidR="00687B48" w:rsidRPr="00687B4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E3E03">
        <w:rPr>
          <w:rFonts w:ascii="GHEA Grapalat" w:hAnsi="GHEA Grapalat"/>
          <w:b/>
          <w:sz w:val="24"/>
          <w:szCs w:val="24"/>
          <w:lang w:val="hy-AM"/>
        </w:rPr>
        <w:t>Շ</w:t>
      </w:r>
      <w:r w:rsidR="00687B48" w:rsidRPr="00687B4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E3E03">
        <w:rPr>
          <w:rFonts w:ascii="GHEA Grapalat" w:hAnsi="GHEA Grapalat"/>
          <w:b/>
          <w:sz w:val="24"/>
          <w:szCs w:val="24"/>
          <w:lang w:val="hy-AM"/>
        </w:rPr>
        <w:t>ՈՒ</w:t>
      </w:r>
      <w:r w:rsidR="00687B48" w:rsidRPr="00687B4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E3E03">
        <w:rPr>
          <w:rFonts w:ascii="GHEA Grapalat" w:hAnsi="GHEA Grapalat"/>
          <w:b/>
          <w:sz w:val="24"/>
          <w:szCs w:val="24"/>
          <w:lang w:val="hy-AM"/>
        </w:rPr>
        <w:t>Մ</w:t>
      </w:r>
      <w:r w:rsidR="00214581" w:rsidRPr="00687B48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0E3E03">
        <w:rPr>
          <w:rFonts w:ascii="GHEA Grapalat" w:hAnsi="GHEA Grapalat"/>
          <w:b/>
          <w:sz w:val="24"/>
          <w:szCs w:val="24"/>
          <w:lang w:val="hy-AM"/>
        </w:rPr>
        <w:t>է</w:t>
      </w:r>
      <w:r w:rsidR="0086696E">
        <w:rPr>
          <w:rFonts w:ascii="GHEA Grapalat" w:hAnsi="GHEA Grapalat"/>
          <w:b/>
          <w:sz w:val="24"/>
          <w:szCs w:val="24"/>
          <w:lang w:val="pt-BR"/>
        </w:rPr>
        <w:t>՝</w:t>
      </w:r>
    </w:p>
    <w:p w14:paraId="7118D61B" w14:textId="13836C35" w:rsidR="00350052" w:rsidRPr="00595ED8" w:rsidRDefault="00567B26" w:rsidP="00E55A83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ստատել պ</w:t>
      </w:r>
      <w:r w:rsidR="00C70424">
        <w:rPr>
          <w:rFonts w:ascii="GHEA Grapalat" w:hAnsi="GHEA Grapalat" w:cs="Sylfaen"/>
          <w:sz w:val="24"/>
          <w:szCs w:val="24"/>
          <w:lang w:val="hy-AM"/>
        </w:rPr>
        <w:t xml:space="preserve">ետական ֆինանսների կառավարման համակարգի բարեփոխումների կատարման հաշվեքննության  </w:t>
      </w:r>
      <w:r w:rsidR="00AF0D81">
        <w:rPr>
          <w:rFonts w:ascii="GHEA Grapalat" w:hAnsi="GHEA Grapalat" w:cs="Sylfaen"/>
          <w:sz w:val="24"/>
          <w:szCs w:val="24"/>
          <w:lang w:val="hy-AM"/>
        </w:rPr>
        <w:t>հաշվետվությունը</w:t>
      </w:r>
      <w:r w:rsidR="00595ED8" w:rsidRPr="00595ED8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1E3D7C" w:rsidRPr="00595ED8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643AEB" w:rsidRPr="00595E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="001E3D7C" w:rsidRPr="00807D1D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հավելվածի:</w:t>
        </w:r>
      </w:hyperlink>
    </w:p>
    <w:p w14:paraId="4396117F" w14:textId="77777777" w:rsidR="002D3E37" w:rsidRDefault="002D3E37" w:rsidP="00927D19">
      <w:pPr>
        <w:spacing w:after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7FD2497D" w14:textId="77777777" w:rsidR="00807D1D" w:rsidRDefault="00807D1D" w:rsidP="00927D19">
      <w:pPr>
        <w:spacing w:after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F2A0B4D" w14:textId="77777777" w:rsidR="00261195" w:rsidRDefault="00261195" w:rsidP="00927D19">
      <w:pPr>
        <w:spacing w:after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1561"/>
        <w:gridCol w:w="5299"/>
      </w:tblGrid>
      <w:tr w:rsidR="00261195" w:rsidRPr="00261195" w14:paraId="550E0844" w14:textId="77777777" w:rsidTr="00AC427C">
        <w:tc>
          <w:tcPr>
            <w:tcW w:w="3365" w:type="dxa"/>
          </w:tcPr>
          <w:p w14:paraId="3B0084D4" w14:textId="1A4ADACB" w:rsidR="00261195" w:rsidRPr="00261195" w:rsidRDefault="00261195" w:rsidP="002611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43E63">
              <w:rPr>
                <w:rFonts w:ascii="GHEA Grapalat" w:hAnsi="GHEA Grapalat"/>
                <w:sz w:val="24"/>
                <w:szCs w:val="24"/>
                <w:lang w:val="hy-AM"/>
              </w:rPr>
              <w:t>ՀԱՇՎԵՔՆՆԻՉ ՊԱԼԱՏԻ</w:t>
            </w:r>
            <w:r w:rsidRPr="00BB4D0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43E63">
              <w:rPr>
                <w:rFonts w:ascii="GHEA Grapalat" w:hAnsi="GHEA Grapalat"/>
                <w:sz w:val="24"/>
                <w:szCs w:val="24"/>
                <w:lang w:val="hy-AM"/>
              </w:rPr>
              <w:t>ՆԱԽԱԳԱՀ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30" w:type="dxa"/>
          </w:tcPr>
          <w:p w14:paraId="436E4F9C" w14:textId="7718F7A5" w:rsidR="00261195" w:rsidRPr="00261195" w:rsidRDefault="00000000" w:rsidP="00963C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10" w:tooltip="Ctrl+Click to validate and learn more about this digital signature" w:history="1">
              <w:r>
                <w:rPr>
                  <w:rFonts w:ascii="Calibri" w:eastAsia="Calibri" w:hAnsi="Calibri" w:cs="Times New Roman"/>
                </w:rPr>
                <w:pict w14:anchorId="52550F1B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67.5pt;height:50.25pt">
                    <v:imagedata r:id="rId11" o:title=""/>
                  </v:shape>
                </w:pict>
              </w:r>
            </w:hyperlink>
            <w:hyperlink r:id="rId12" w:tooltip="Ctrl+Click to validate and learn more about this digital signature" w:history="1"/>
          </w:p>
        </w:tc>
        <w:tc>
          <w:tcPr>
            <w:tcW w:w="5672" w:type="dxa"/>
          </w:tcPr>
          <w:p w14:paraId="79F0EC3C" w14:textId="77777777" w:rsidR="00261195" w:rsidRPr="00261195" w:rsidRDefault="00261195" w:rsidP="00261195">
            <w:pPr>
              <w:tabs>
                <w:tab w:val="left" w:pos="4536"/>
              </w:tabs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en-GB"/>
              </w:rPr>
            </w:pPr>
          </w:p>
          <w:p w14:paraId="205AC396" w14:textId="77777777" w:rsidR="00261195" w:rsidRPr="00261195" w:rsidRDefault="00261195" w:rsidP="00E55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y-AM"/>
              </w:rPr>
            </w:pPr>
            <w:r w:rsidRPr="00261195">
              <w:rPr>
                <w:rFonts w:ascii="GHEA Grapalat" w:eastAsia="Times New Roman" w:hAnsi="GHEA Grapalat"/>
                <w:sz w:val="24"/>
                <w:szCs w:val="24"/>
                <w:lang w:val="en-GB"/>
              </w:rPr>
              <w:t>ԱՏՈՄ ՋԱՆՋՈՒՂԱԶՅԱՆ</w:t>
            </w:r>
          </w:p>
        </w:tc>
      </w:tr>
    </w:tbl>
    <w:p w14:paraId="78A3BEC7" w14:textId="77777777" w:rsidR="00261195" w:rsidRDefault="00261195" w:rsidP="00E55A83">
      <w:pPr>
        <w:spacing w:after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sectPr w:rsidR="00261195" w:rsidSect="00DF72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49" w:bottom="426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E2E3" w14:textId="77777777" w:rsidR="00EE4595" w:rsidRDefault="00EE4595" w:rsidP="00DF7247">
      <w:pPr>
        <w:spacing w:after="0" w:line="240" w:lineRule="auto"/>
      </w:pPr>
      <w:r>
        <w:separator/>
      </w:r>
    </w:p>
  </w:endnote>
  <w:endnote w:type="continuationSeparator" w:id="0">
    <w:p w14:paraId="5910D759" w14:textId="77777777" w:rsidR="00EE4595" w:rsidRDefault="00EE4595" w:rsidP="00DF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3563" w14:textId="77777777" w:rsidR="00065517" w:rsidRDefault="00065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FA8F" w14:textId="77777777" w:rsidR="00065517" w:rsidRDefault="000655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6521" w14:textId="77777777" w:rsidR="00065517" w:rsidRDefault="00065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1631" w14:textId="77777777" w:rsidR="00EE4595" w:rsidRDefault="00EE4595" w:rsidP="00DF7247">
      <w:pPr>
        <w:spacing w:after="0" w:line="240" w:lineRule="auto"/>
      </w:pPr>
      <w:r>
        <w:separator/>
      </w:r>
    </w:p>
  </w:footnote>
  <w:footnote w:type="continuationSeparator" w:id="0">
    <w:p w14:paraId="3810A6DD" w14:textId="77777777" w:rsidR="00EE4595" w:rsidRDefault="00EE4595" w:rsidP="00DF7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7225" w14:textId="77777777" w:rsidR="00065517" w:rsidRDefault="000655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864B" w14:textId="77777777" w:rsidR="00065517" w:rsidRDefault="000655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D459" w14:textId="3EBF0780" w:rsidR="005034A8" w:rsidRPr="00C45A77" w:rsidRDefault="005034A8" w:rsidP="005034A8">
    <w:pPr>
      <w:pStyle w:val="Header"/>
      <w:jc w:val="right"/>
      <w:rPr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3AA"/>
    <w:multiLevelType w:val="hybridMultilevel"/>
    <w:tmpl w:val="6C706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5272"/>
    <w:multiLevelType w:val="hybridMultilevel"/>
    <w:tmpl w:val="FCE229DC"/>
    <w:lvl w:ilvl="0" w:tplc="2ABA64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0369"/>
    <w:multiLevelType w:val="hybridMultilevel"/>
    <w:tmpl w:val="0FF8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7783B"/>
    <w:multiLevelType w:val="hybridMultilevel"/>
    <w:tmpl w:val="01E2BAC0"/>
    <w:lvl w:ilvl="0" w:tplc="27122CF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B611B5A"/>
    <w:multiLevelType w:val="hybridMultilevel"/>
    <w:tmpl w:val="C4360032"/>
    <w:lvl w:ilvl="0" w:tplc="F8AC8C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4393A"/>
    <w:multiLevelType w:val="hybridMultilevel"/>
    <w:tmpl w:val="DC38E216"/>
    <w:lvl w:ilvl="0" w:tplc="5AFE1E9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21D43"/>
    <w:multiLevelType w:val="hybridMultilevel"/>
    <w:tmpl w:val="A4444256"/>
    <w:lvl w:ilvl="0" w:tplc="7E725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1463C4"/>
    <w:multiLevelType w:val="hybridMultilevel"/>
    <w:tmpl w:val="341C9AEC"/>
    <w:lvl w:ilvl="0" w:tplc="B60A41B6">
      <w:start w:val="1"/>
      <w:numFmt w:val="decimal"/>
      <w:lvlText w:val="%1."/>
      <w:lvlJc w:val="left"/>
      <w:pPr>
        <w:ind w:left="360" w:hanging="360"/>
      </w:pPr>
      <w:rPr>
        <w:rFonts w:ascii="GHEA Grapalat" w:eastAsia="Calibri" w:hAnsi="GHEA Grapalat" w:cs="Sylfae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394052"/>
    <w:multiLevelType w:val="hybridMultilevel"/>
    <w:tmpl w:val="138662D0"/>
    <w:lvl w:ilvl="0" w:tplc="59BC107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627C5"/>
    <w:multiLevelType w:val="hybridMultilevel"/>
    <w:tmpl w:val="7E866A7C"/>
    <w:lvl w:ilvl="0" w:tplc="62A27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73B32"/>
    <w:multiLevelType w:val="hybridMultilevel"/>
    <w:tmpl w:val="4C66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00491"/>
    <w:multiLevelType w:val="hybridMultilevel"/>
    <w:tmpl w:val="B0E8251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71C14149"/>
    <w:multiLevelType w:val="hybridMultilevel"/>
    <w:tmpl w:val="BBB6E994"/>
    <w:lvl w:ilvl="0" w:tplc="787CBAAA">
      <w:start w:val="1"/>
      <w:numFmt w:val="decimal"/>
      <w:lvlText w:val="%1."/>
      <w:lvlJc w:val="left"/>
      <w:pPr>
        <w:ind w:left="107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87D7F"/>
    <w:multiLevelType w:val="hybridMultilevel"/>
    <w:tmpl w:val="3508D38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ED92845"/>
    <w:multiLevelType w:val="hybridMultilevel"/>
    <w:tmpl w:val="5C7C942C"/>
    <w:lvl w:ilvl="0" w:tplc="05E0BD86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831084">
    <w:abstractNumId w:val="13"/>
  </w:num>
  <w:num w:numId="2" w16cid:durableId="2017879464">
    <w:abstractNumId w:val="0"/>
  </w:num>
  <w:num w:numId="3" w16cid:durableId="900870719">
    <w:abstractNumId w:val="2"/>
  </w:num>
  <w:num w:numId="4" w16cid:durableId="2106143369">
    <w:abstractNumId w:val="10"/>
  </w:num>
  <w:num w:numId="5" w16cid:durableId="638536969">
    <w:abstractNumId w:val="11"/>
  </w:num>
  <w:num w:numId="6" w16cid:durableId="1417822146">
    <w:abstractNumId w:val="9"/>
  </w:num>
  <w:num w:numId="7" w16cid:durableId="964459527">
    <w:abstractNumId w:val="12"/>
  </w:num>
  <w:num w:numId="8" w16cid:durableId="177433961">
    <w:abstractNumId w:val="14"/>
  </w:num>
  <w:num w:numId="9" w16cid:durableId="2439799">
    <w:abstractNumId w:val="3"/>
  </w:num>
  <w:num w:numId="10" w16cid:durableId="699739534">
    <w:abstractNumId w:val="8"/>
  </w:num>
  <w:num w:numId="11" w16cid:durableId="391655819">
    <w:abstractNumId w:val="7"/>
  </w:num>
  <w:num w:numId="12" w16cid:durableId="1941255408">
    <w:abstractNumId w:val="4"/>
  </w:num>
  <w:num w:numId="13" w16cid:durableId="1201432033">
    <w:abstractNumId w:val="6"/>
  </w:num>
  <w:num w:numId="14" w16cid:durableId="738477839">
    <w:abstractNumId w:val="1"/>
  </w:num>
  <w:num w:numId="15" w16cid:durableId="2144731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A20"/>
    <w:rsid w:val="00001FB0"/>
    <w:rsid w:val="00002E25"/>
    <w:rsid w:val="00003281"/>
    <w:rsid w:val="00004E8D"/>
    <w:rsid w:val="00006D9F"/>
    <w:rsid w:val="000127E0"/>
    <w:rsid w:val="00012B86"/>
    <w:rsid w:val="00017C74"/>
    <w:rsid w:val="0002098A"/>
    <w:rsid w:val="00021AB4"/>
    <w:rsid w:val="00022F03"/>
    <w:rsid w:val="00023BD9"/>
    <w:rsid w:val="00024727"/>
    <w:rsid w:val="00024EFB"/>
    <w:rsid w:val="00026C74"/>
    <w:rsid w:val="00026CAB"/>
    <w:rsid w:val="00026D04"/>
    <w:rsid w:val="00027D4D"/>
    <w:rsid w:val="00031069"/>
    <w:rsid w:val="0003125E"/>
    <w:rsid w:val="00034E37"/>
    <w:rsid w:val="00035478"/>
    <w:rsid w:val="000356DC"/>
    <w:rsid w:val="00035A64"/>
    <w:rsid w:val="00037FB6"/>
    <w:rsid w:val="00042851"/>
    <w:rsid w:val="000447FE"/>
    <w:rsid w:val="000464F9"/>
    <w:rsid w:val="000465D7"/>
    <w:rsid w:val="00047FB2"/>
    <w:rsid w:val="000503D3"/>
    <w:rsid w:val="00051280"/>
    <w:rsid w:val="00051435"/>
    <w:rsid w:val="00052D33"/>
    <w:rsid w:val="00056667"/>
    <w:rsid w:val="00056F5C"/>
    <w:rsid w:val="00057187"/>
    <w:rsid w:val="00057604"/>
    <w:rsid w:val="000622BB"/>
    <w:rsid w:val="0006537D"/>
    <w:rsid w:val="00065517"/>
    <w:rsid w:val="00065C57"/>
    <w:rsid w:val="0006675E"/>
    <w:rsid w:val="00066F7E"/>
    <w:rsid w:val="0007404A"/>
    <w:rsid w:val="00076024"/>
    <w:rsid w:val="00077265"/>
    <w:rsid w:val="000801DD"/>
    <w:rsid w:val="00081980"/>
    <w:rsid w:val="00082FB3"/>
    <w:rsid w:val="000845F7"/>
    <w:rsid w:val="000856FF"/>
    <w:rsid w:val="00085B6F"/>
    <w:rsid w:val="000867DF"/>
    <w:rsid w:val="00093D90"/>
    <w:rsid w:val="00094837"/>
    <w:rsid w:val="000A1601"/>
    <w:rsid w:val="000A266F"/>
    <w:rsid w:val="000A26D5"/>
    <w:rsid w:val="000A2776"/>
    <w:rsid w:val="000A47AE"/>
    <w:rsid w:val="000A58F8"/>
    <w:rsid w:val="000A6D71"/>
    <w:rsid w:val="000B4E69"/>
    <w:rsid w:val="000B52B7"/>
    <w:rsid w:val="000B616E"/>
    <w:rsid w:val="000B7B28"/>
    <w:rsid w:val="000C1681"/>
    <w:rsid w:val="000C3B6B"/>
    <w:rsid w:val="000C568D"/>
    <w:rsid w:val="000C783B"/>
    <w:rsid w:val="000C7B1F"/>
    <w:rsid w:val="000D01CD"/>
    <w:rsid w:val="000D1BCA"/>
    <w:rsid w:val="000D26E8"/>
    <w:rsid w:val="000D6CB6"/>
    <w:rsid w:val="000D6E63"/>
    <w:rsid w:val="000E3E03"/>
    <w:rsid w:val="000E5127"/>
    <w:rsid w:val="000E549A"/>
    <w:rsid w:val="000F14DE"/>
    <w:rsid w:val="000F2010"/>
    <w:rsid w:val="000F2D5B"/>
    <w:rsid w:val="000F36BA"/>
    <w:rsid w:val="000F4FA5"/>
    <w:rsid w:val="000F6B06"/>
    <w:rsid w:val="000F6C99"/>
    <w:rsid w:val="000F760B"/>
    <w:rsid w:val="000F76A9"/>
    <w:rsid w:val="0010186A"/>
    <w:rsid w:val="00103871"/>
    <w:rsid w:val="00106679"/>
    <w:rsid w:val="00110C05"/>
    <w:rsid w:val="001119B8"/>
    <w:rsid w:val="00111F05"/>
    <w:rsid w:val="001136B8"/>
    <w:rsid w:val="001202C7"/>
    <w:rsid w:val="00120911"/>
    <w:rsid w:val="00121797"/>
    <w:rsid w:val="00121D25"/>
    <w:rsid w:val="00122BF9"/>
    <w:rsid w:val="0012460C"/>
    <w:rsid w:val="0012578C"/>
    <w:rsid w:val="00126FDF"/>
    <w:rsid w:val="0013256A"/>
    <w:rsid w:val="0013360C"/>
    <w:rsid w:val="0013403C"/>
    <w:rsid w:val="00134602"/>
    <w:rsid w:val="00136DC7"/>
    <w:rsid w:val="0013756E"/>
    <w:rsid w:val="00140BCC"/>
    <w:rsid w:val="00140F4E"/>
    <w:rsid w:val="00145D94"/>
    <w:rsid w:val="0014651B"/>
    <w:rsid w:val="00147D39"/>
    <w:rsid w:val="0015176F"/>
    <w:rsid w:val="00151D28"/>
    <w:rsid w:val="00156182"/>
    <w:rsid w:val="0015752E"/>
    <w:rsid w:val="001579F0"/>
    <w:rsid w:val="00162E7D"/>
    <w:rsid w:val="00162FBF"/>
    <w:rsid w:val="00164231"/>
    <w:rsid w:val="001661CC"/>
    <w:rsid w:val="00167F4B"/>
    <w:rsid w:val="00170379"/>
    <w:rsid w:val="00172985"/>
    <w:rsid w:val="0017399E"/>
    <w:rsid w:val="0017623C"/>
    <w:rsid w:val="0017639E"/>
    <w:rsid w:val="001779FA"/>
    <w:rsid w:val="00180BCA"/>
    <w:rsid w:val="0018107C"/>
    <w:rsid w:val="001844A9"/>
    <w:rsid w:val="00187C91"/>
    <w:rsid w:val="001904E2"/>
    <w:rsid w:val="001910D1"/>
    <w:rsid w:val="00191684"/>
    <w:rsid w:val="00193500"/>
    <w:rsid w:val="001942DC"/>
    <w:rsid w:val="00194514"/>
    <w:rsid w:val="001954F0"/>
    <w:rsid w:val="00195665"/>
    <w:rsid w:val="001962C5"/>
    <w:rsid w:val="00196BD2"/>
    <w:rsid w:val="001A321C"/>
    <w:rsid w:val="001A3DB6"/>
    <w:rsid w:val="001A55B1"/>
    <w:rsid w:val="001A59FD"/>
    <w:rsid w:val="001A5AA1"/>
    <w:rsid w:val="001B1192"/>
    <w:rsid w:val="001B2907"/>
    <w:rsid w:val="001B2E6C"/>
    <w:rsid w:val="001B410D"/>
    <w:rsid w:val="001B6644"/>
    <w:rsid w:val="001B6995"/>
    <w:rsid w:val="001C00F8"/>
    <w:rsid w:val="001C0858"/>
    <w:rsid w:val="001C0CEB"/>
    <w:rsid w:val="001C0D0E"/>
    <w:rsid w:val="001C295F"/>
    <w:rsid w:val="001C32E8"/>
    <w:rsid w:val="001C3991"/>
    <w:rsid w:val="001C3BA4"/>
    <w:rsid w:val="001D072A"/>
    <w:rsid w:val="001D33AE"/>
    <w:rsid w:val="001D3A94"/>
    <w:rsid w:val="001D5A85"/>
    <w:rsid w:val="001E0033"/>
    <w:rsid w:val="001E0B4F"/>
    <w:rsid w:val="001E1AF1"/>
    <w:rsid w:val="001E2730"/>
    <w:rsid w:val="001E34F2"/>
    <w:rsid w:val="001E3D7C"/>
    <w:rsid w:val="001E4B90"/>
    <w:rsid w:val="001E6203"/>
    <w:rsid w:val="001E67CB"/>
    <w:rsid w:val="001E6F27"/>
    <w:rsid w:val="001F065B"/>
    <w:rsid w:val="001F0715"/>
    <w:rsid w:val="001F34F2"/>
    <w:rsid w:val="00200E06"/>
    <w:rsid w:val="0020487C"/>
    <w:rsid w:val="002057F9"/>
    <w:rsid w:val="00206636"/>
    <w:rsid w:val="00206C9D"/>
    <w:rsid w:val="002104F7"/>
    <w:rsid w:val="00210CEB"/>
    <w:rsid w:val="0021279D"/>
    <w:rsid w:val="00214460"/>
    <w:rsid w:val="00214581"/>
    <w:rsid w:val="00216374"/>
    <w:rsid w:val="002165B9"/>
    <w:rsid w:val="00221965"/>
    <w:rsid w:val="00221F4C"/>
    <w:rsid w:val="002229B3"/>
    <w:rsid w:val="002231D7"/>
    <w:rsid w:val="0022355D"/>
    <w:rsid w:val="002236CD"/>
    <w:rsid w:val="002268D4"/>
    <w:rsid w:val="0023013E"/>
    <w:rsid w:val="00230578"/>
    <w:rsid w:val="002309A9"/>
    <w:rsid w:val="00230A0D"/>
    <w:rsid w:val="00230A0E"/>
    <w:rsid w:val="00234394"/>
    <w:rsid w:val="00234768"/>
    <w:rsid w:val="002363D3"/>
    <w:rsid w:val="002412E6"/>
    <w:rsid w:val="002416BE"/>
    <w:rsid w:val="00241C95"/>
    <w:rsid w:val="00246AFB"/>
    <w:rsid w:val="0024737B"/>
    <w:rsid w:val="0025108E"/>
    <w:rsid w:val="0025303A"/>
    <w:rsid w:val="002545FD"/>
    <w:rsid w:val="00255AA2"/>
    <w:rsid w:val="002577D8"/>
    <w:rsid w:val="00257F92"/>
    <w:rsid w:val="00261195"/>
    <w:rsid w:val="00261354"/>
    <w:rsid w:val="00262730"/>
    <w:rsid w:val="00264510"/>
    <w:rsid w:val="00264DFE"/>
    <w:rsid w:val="00266397"/>
    <w:rsid w:val="002664E7"/>
    <w:rsid w:val="00266928"/>
    <w:rsid w:val="00270E76"/>
    <w:rsid w:val="002721D8"/>
    <w:rsid w:val="00272235"/>
    <w:rsid w:val="00275038"/>
    <w:rsid w:val="00280747"/>
    <w:rsid w:val="00280CA1"/>
    <w:rsid w:val="00280F4C"/>
    <w:rsid w:val="00281FDC"/>
    <w:rsid w:val="002823ED"/>
    <w:rsid w:val="0028699F"/>
    <w:rsid w:val="00290347"/>
    <w:rsid w:val="002903CB"/>
    <w:rsid w:val="00290913"/>
    <w:rsid w:val="0029201E"/>
    <w:rsid w:val="00292120"/>
    <w:rsid w:val="00295081"/>
    <w:rsid w:val="00296A58"/>
    <w:rsid w:val="002A3911"/>
    <w:rsid w:val="002A3FA4"/>
    <w:rsid w:val="002A54AD"/>
    <w:rsid w:val="002A5FB8"/>
    <w:rsid w:val="002B0F90"/>
    <w:rsid w:val="002B105B"/>
    <w:rsid w:val="002B11D6"/>
    <w:rsid w:val="002B15DE"/>
    <w:rsid w:val="002B1A22"/>
    <w:rsid w:val="002B3158"/>
    <w:rsid w:val="002B410C"/>
    <w:rsid w:val="002B5093"/>
    <w:rsid w:val="002B5DFB"/>
    <w:rsid w:val="002B6666"/>
    <w:rsid w:val="002B6CFB"/>
    <w:rsid w:val="002B7338"/>
    <w:rsid w:val="002C5885"/>
    <w:rsid w:val="002C5997"/>
    <w:rsid w:val="002C6D71"/>
    <w:rsid w:val="002C7D98"/>
    <w:rsid w:val="002D3756"/>
    <w:rsid w:val="002D3E37"/>
    <w:rsid w:val="002D3F66"/>
    <w:rsid w:val="002D4F29"/>
    <w:rsid w:val="002D53EB"/>
    <w:rsid w:val="002D727E"/>
    <w:rsid w:val="002E031F"/>
    <w:rsid w:val="002E1B5D"/>
    <w:rsid w:val="002E402F"/>
    <w:rsid w:val="002E424C"/>
    <w:rsid w:val="002E4886"/>
    <w:rsid w:val="002E4DB6"/>
    <w:rsid w:val="002F05A8"/>
    <w:rsid w:val="002F1A5C"/>
    <w:rsid w:val="002F3A47"/>
    <w:rsid w:val="002F3DBA"/>
    <w:rsid w:val="002F7242"/>
    <w:rsid w:val="00300079"/>
    <w:rsid w:val="00300CA3"/>
    <w:rsid w:val="00300EA0"/>
    <w:rsid w:val="00303744"/>
    <w:rsid w:val="003050F0"/>
    <w:rsid w:val="0030607E"/>
    <w:rsid w:val="0030621B"/>
    <w:rsid w:val="0031022F"/>
    <w:rsid w:val="00310982"/>
    <w:rsid w:val="00314420"/>
    <w:rsid w:val="00314BB5"/>
    <w:rsid w:val="00314C7C"/>
    <w:rsid w:val="003170D4"/>
    <w:rsid w:val="0031710A"/>
    <w:rsid w:val="0031719C"/>
    <w:rsid w:val="00320BD5"/>
    <w:rsid w:val="00321808"/>
    <w:rsid w:val="00324A20"/>
    <w:rsid w:val="00324A9C"/>
    <w:rsid w:val="003340AC"/>
    <w:rsid w:val="003346DA"/>
    <w:rsid w:val="00335127"/>
    <w:rsid w:val="00335607"/>
    <w:rsid w:val="00336F7B"/>
    <w:rsid w:val="00337C6A"/>
    <w:rsid w:val="0034057C"/>
    <w:rsid w:val="003406B7"/>
    <w:rsid w:val="00345CCC"/>
    <w:rsid w:val="00346D73"/>
    <w:rsid w:val="00346FBD"/>
    <w:rsid w:val="00350052"/>
    <w:rsid w:val="00350E4C"/>
    <w:rsid w:val="00354183"/>
    <w:rsid w:val="00355795"/>
    <w:rsid w:val="00355F96"/>
    <w:rsid w:val="00356EAE"/>
    <w:rsid w:val="003622AA"/>
    <w:rsid w:val="0036446D"/>
    <w:rsid w:val="00367C54"/>
    <w:rsid w:val="00370648"/>
    <w:rsid w:val="003720F7"/>
    <w:rsid w:val="003731B9"/>
    <w:rsid w:val="00374B27"/>
    <w:rsid w:val="00375FEB"/>
    <w:rsid w:val="003760EC"/>
    <w:rsid w:val="003822D5"/>
    <w:rsid w:val="003847C6"/>
    <w:rsid w:val="003852D1"/>
    <w:rsid w:val="003853A4"/>
    <w:rsid w:val="003856FA"/>
    <w:rsid w:val="003860CC"/>
    <w:rsid w:val="00386554"/>
    <w:rsid w:val="00386A61"/>
    <w:rsid w:val="00387876"/>
    <w:rsid w:val="003954D7"/>
    <w:rsid w:val="003957D9"/>
    <w:rsid w:val="003963AC"/>
    <w:rsid w:val="00397224"/>
    <w:rsid w:val="003A1519"/>
    <w:rsid w:val="003A19BB"/>
    <w:rsid w:val="003A3A32"/>
    <w:rsid w:val="003A40CF"/>
    <w:rsid w:val="003A4C81"/>
    <w:rsid w:val="003A54FC"/>
    <w:rsid w:val="003A614E"/>
    <w:rsid w:val="003A66E8"/>
    <w:rsid w:val="003A7C4B"/>
    <w:rsid w:val="003A7DDB"/>
    <w:rsid w:val="003B0292"/>
    <w:rsid w:val="003B0FEF"/>
    <w:rsid w:val="003B1C19"/>
    <w:rsid w:val="003B2D78"/>
    <w:rsid w:val="003B2E07"/>
    <w:rsid w:val="003B2ED6"/>
    <w:rsid w:val="003B4FAD"/>
    <w:rsid w:val="003B5711"/>
    <w:rsid w:val="003B633B"/>
    <w:rsid w:val="003B6636"/>
    <w:rsid w:val="003B7B94"/>
    <w:rsid w:val="003C1DD0"/>
    <w:rsid w:val="003C3EB8"/>
    <w:rsid w:val="003C4093"/>
    <w:rsid w:val="003C5404"/>
    <w:rsid w:val="003C60FA"/>
    <w:rsid w:val="003C6B3A"/>
    <w:rsid w:val="003C6CB3"/>
    <w:rsid w:val="003D1D37"/>
    <w:rsid w:val="003D49CF"/>
    <w:rsid w:val="003D503D"/>
    <w:rsid w:val="003D556F"/>
    <w:rsid w:val="003D5931"/>
    <w:rsid w:val="003D5C11"/>
    <w:rsid w:val="003D5CBC"/>
    <w:rsid w:val="003D60A8"/>
    <w:rsid w:val="003D636F"/>
    <w:rsid w:val="003D7FC4"/>
    <w:rsid w:val="003E151E"/>
    <w:rsid w:val="003E38CC"/>
    <w:rsid w:val="003E3EF4"/>
    <w:rsid w:val="003E42E2"/>
    <w:rsid w:val="003E4AB8"/>
    <w:rsid w:val="003E4E37"/>
    <w:rsid w:val="003E5C8E"/>
    <w:rsid w:val="003E5D45"/>
    <w:rsid w:val="003E6AD2"/>
    <w:rsid w:val="003F4A4A"/>
    <w:rsid w:val="003F50EC"/>
    <w:rsid w:val="003F5770"/>
    <w:rsid w:val="003F6BBC"/>
    <w:rsid w:val="003F7F8B"/>
    <w:rsid w:val="00401133"/>
    <w:rsid w:val="00402794"/>
    <w:rsid w:val="0040536D"/>
    <w:rsid w:val="0040664A"/>
    <w:rsid w:val="00406EC7"/>
    <w:rsid w:val="00410DAA"/>
    <w:rsid w:val="0041262E"/>
    <w:rsid w:val="004129DB"/>
    <w:rsid w:val="00413646"/>
    <w:rsid w:val="00417EBC"/>
    <w:rsid w:val="00420B49"/>
    <w:rsid w:val="0042368D"/>
    <w:rsid w:val="00423D0C"/>
    <w:rsid w:val="00424B32"/>
    <w:rsid w:val="00427282"/>
    <w:rsid w:val="00431982"/>
    <w:rsid w:val="004327AD"/>
    <w:rsid w:val="004401BC"/>
    <w:rsid w:val="00440EBD"/>
    <w:rsid w:val="004413AE"/>
    <w:rsid w:val="004413F0"/>
    <w:rsid w:val="00441BA6"/>
    <w:rsid w:val="0044437A"/>
    <w:rsid w:val="00445E13"/>
    <w:rsid w:val="004471A6"/>
    <w:rsid w:val="00450C4C"/>
    <w:rsid w:val="00452AE5"/>
    <w:rsid w:val="00453565"/>
    <w:rsid w:val="00454A1D"/>
    <w:rsid w:val="00456B2F"/>
    <w:rsid w:val="004602ED"/>
    <w:rsid w:val="00460802"/>
    <w:rsid w:val="00464519"/>
    <w:rsid w:val="00472E84"/>
    <w:rsid w:val="004733F0"/>
    <w:rsid w:val="004753D0"/>
    <w:rsid w:val="0047607C"/>
    <w:rsid w:val="0047621F"/>
    <w:rsid w:val="00481885"/>
    <w:rsid w:val="004827D2"/>
    <w:rsid w:val="00482D1A"/>
    <w:rsid w:val="00483444"/>
    <w:rsid w:val="00485BDF"/>
    <w:rsid w:val="00486DBB"/>
    <w:rsid w:val="0048751C"/>
    <w:rsid w:val="00487F29"/>
    <w:rsid w:val="004958EE"/>
    <w:rsid w:val="00497C2A"/>
    <w:rsid w:val="004A1895"/>
    <w:rsid w:val="004A2485"/>
    <w:rsid w:val="004A48E9"/>
    <w:rsid w:val="004A7C86"/>
    <w:rsid w:val="004B01D4"/>
    <w:rsid w:val="004B3062"/>
    <w:rsid w:val="004B4B0B"/>
    <w:rsid w:val="004B4EFE"/>
    <w:rsid w:val="004B5CF0"/>
    <w:rsid w:val="004B69DB"/>
    <w:rsid w:val="004B7F85"/>
    <w:rsid w:val="004C1356"/>
    <w:rsid w:val="004C430F"/>
    <w:rsid w:val="004C56DB"/>
    <w:rsid w:val="004C5B92"/>
    <w:rsid w:val="004D1864"/>
    <w:rsid w:val="004D1F2E"/>
    <w:rsid w:val="004D1F74"/>
    <w:rsid w:val="004D41F8"/>
    <w:rsid w:val="004D7192"/>
    <w:rsid w:val="004E0F13"/>
    <w:rsid w:val="004E1850"/>
    <w:rsid w:val="004E38F8"/>
    <w:rsid w:val="004E6E63"/>
    <w:rsid w:val="004F03BA"/>
    <w:rsid w:val="004F3D8F"/>
    <w:rsid w:val="004F3FA3"/>
    <w:rsid w:val="004F5CB5"/>
    <w:rsid w:val="004F7ED4"/>
    <w:rsid w:val="00500E56"/>
    <w:rsid w:val="0050196D"/>
    <w:rsid w:val="00501B8F"/>
    <w:rsid w:val="005027AB"/>
    <w:rsid w:val="005034A8"/>
    <w:rsid w:val="0050437E"/>
    <w:rsid w:val="005073E4"/>
    <w:rsid w:val="00507E51"/>
    <w:rsid w:val="0051035D"/>
    <w:rsid w:val="00510480"/>
    <w:rsid w:val="0051069E"/>
    <w:rsid w:val="005110DF"/>
    <w:rsid w:val="00511100"/>
    <w:rsid w:val="005133D4"/>
    <w:rsid w:val="00514F3B"/>
    <w:rsid w:val="00524D24"/>
    <w:rsid w:val="005251AF"/>
    <w:rsid w:val="005309EF"/>
    <w:rsid w:val="00531DD4"/>
    <w:rsid w:val="0053261A"/>
    <w:rsid w:val="00533F01"/>
    <w:rsid w:val="00535226"/>
    <w:rsid w:val="005359D5"/>
    <w:rsid w:val="00537228"/>
    <w:rsid w:val="00537B52"/>
    <w:rsid w:val="00537C42"/>
    <w:rsid w:val="00544BDB"/>
    <w:rsid w:val="005465D0"/>
    <w:rsid w:val="00546829"/>
    <w:rsid w:val="00546B63"/>
    <w:rsid w:val="00551349"/>
    <w:rsid w:val="00552BEF"/>
    <w:rsid w:val="00553B91"/>
    <w:rsid w:val="00556A3B"/>
    <w:rsid w:val="005571A0"/>
    <w:rsid w:val="00561CF0"/>
    <w:rsid w:val="0056213B"/>
    <w:rsid w:val="005644FD"/>
    <w:rsid w:val="005656E9"/>
    <w:rsid w:val="005658BE"/>
    <w:rsid w:val="0056635B"/>
    <w:rsid w:val="00567B26"/>
    <w:rsid w:val="005707F8"/>
    <w:rsid w:val="00571185"/>
    <w:rsid w:val="00575CFB"/>
    <w:rsid w:val="0057742F"/>
    <w:rsid w:val="00577801"/>
    <w:rsid w:val="0058308C"/>
    <w:rsid w:val="0058334C"/>
    <w:rsid w:val="00583D38"/>
    <w:rsid w:val="00583D74"/>
    <w:rsid w:val="00584801"/>
    <w:rsid w:val="005909D2"/>
    <w:rsid w:val="00591D88"/>
    <w:rsid w:val="00591FA4"/>
    <w:rsid w:val="00595ED8"/>
    <w:rsid w:val="00597F55"/>
    <w:rsid w:val="00597F9A"/>
    <w:rsid w:val="00597FFC"/>
    <w:rsid w:val="005A051B"/>
    <w:rsid w:val="005A061F"/>
    <w:rsid w:val="005A28A3"/>
    <w:rsid w:val="005A372F"/>
    <w:rsid w:val="005A7D3A"/>
    <w:rsid w:val="005B100B"/>
    <w:rsid w:val="005B2015"/>
    <w:rsid w:val="005B38E6"/>
    <w:rsid w:val="005B5BC8"/>
    <w:rsid w:val="005B6C44"/>
    <w:rsid w:val="005C00F0"/>
    <w:rsid w:val="005C66B6"/>
    <w:rsid w:val="005C6825"/>
    <w:rsid w:val="005C75A8"/>
    <w:rsid w:val="005C7C15"/>
    <w:rsid w:val="005D2272"/>
    <w:rsid w:val="005D496F"/>
    <w:rsid w:val="005D627B"/>
    <w:rsid w:val="005D6D20"/>
    <w:rsid w:val="005E09EF"/>
    <w:rsid w:val="005E3C93"/>
    <w:rsid w:val="005E59AC"/>
    <w:rsid w:val="005E6AB1"/>
    <w:rsid w:val="005E6B7A"/>
    <w:rsid w:val="005E6F5F"/>
    <w:rsid w:val="005F06F9"/>
    <w:rsid w:val="005F11F2"/>
    <w:rsid w:val="005F5687"/>
    <w:rsid w:val="006017D6"/>
    <w:rsid w:val="00602649"/>
    <w:rsid w:val="00603663"/>
    <w:rsid w:val="0060744C"/>
    <w:rsid w:val="0061012E"/>
    <w:rsid w:val="006136D4"/>
    <w:rsid w:val="00616619"/>
    <w:rsid w:val="0063019E"/>
    <w:rsid w:val="00631B82"/>
    <w:rsid w:val="00631BD6"/>
    <w:rsid w:val="006339DA"/>
    <w:rsid w:val="00634237"/>
    <w:rsid w:val="0064287A"/>
    <w:rsid w:val="00643AEB"/>
    <w:rsid w:val="00644543"/>
    <w:rsid w:val="00644F05"/>
    <w:rsid w:val="006464D5"/>
    <w:rsid w:val="006473BD"/>
    <w:rsid w:val="00650128"/>
    <w:rsid w:val="00650ECF"/>
    <w:rsid w:val="0065324A"/>
    <w:rsid w:val="00653520"/>
    <w:rsid w:val="006541CD"/>
    <w:rsid w:val="006544FA"/>
    <w:rsid w:val="00654B78"/>
    <w:rsid w:val="00654C80"/>
    <w:rsid w:val="0065506F"/>
    <w:rsid w:val="006559D5"/>
    <w:rsid w:val="00655D92"/>
    <w:rsid w:val="00656157"/>
    <w:rsid w:val="00660614"/>
    <w:rsid w:val="00660DA2"/>
    <w:rsid w:val="006617BF"/>
    <w:rsid w:val="00661AAE"/>
    <w:rsid w:val="006644E2"/>
    <w:rsid w:val="0066458E"/>
    <w:rsid w:val="00664878"/>
    <w:rsid w:val="00664F5C"/>
    <w:rsid w:val="00667562"/>
    <w:rsid w:val="006735FC"/>
    <w:rsid w:val="00674249"/>
    <w:rsid w:val="0067536A"/>
    <w:rsid w:val="00676083"/>
    <w:rsid w:val="0067755C"/>
    <w:rsid w:val="006778CE"/>
    <w:rsid w:val="00680702"/>
    <w:rsid w:val="006814D7"/>
    <w:rsid w:val="00682465"/>
    <w:rsid w:val="00682582"/>
    <w:rsid w:val="0068729B"/>
    <w:rsid w:val="00687B48"/>
    <w:rsid w:val="006908E3"/>
    <w:rsid w:val="00691C30"/>
    <w:rsid w:val="006939B8"/>
    <w:rsid w:val="00694A42"/>
    <w:rsid w:val="00695089"/>
    <w:rsid w:val="006962B8"/>
    <w:rsid w:val="006964AE"/>
    <w:rsid w:val="00696CFF"/>
    <w:rsid w:val="006972BF"/>
    <w:rsid w:val="006A1BFA"/>
    <w:rsid w:val="006A2D27"/>
    <w:rsid w:val="006A3015"/>
    <w:rsid w:val="006A4250"/>
    <w:rsid w:val="006A7278"/>
    <w:rsid w:val="006B2B0D"/>
    <w:rsid w:val="006B32C7"/>
    <w:rsid w:val="006B655C"/>
    <w:rsid w:val="006C02EC"/>
    <w:rsid w:val="006C2206"/>
    <w:rsid w:val="006C5933"/>
    <w:rsid w:val="006C7356"/>
    <w:rsid w:val="006C776A"/>
    <w:rsid w:val="006D07C0"/>
    <w:rsid w:val="006D1A09"/>
    <w:rsid w:val="006D22AF"/>
    <w:rsid w:val="006D3315"/>
    <w:rsid w:val="006D51F4"/>
    <w:rsid w:val="006D5E2D"/>
    <w:rsid w:val="006D72E6"/>
    <w:rsid w:val="006D739B"/>
    <w:rsid w:val="006E05F4"/>
    <w:rsid w:val="006E06B7"/>
    <w:rsid w:val="006E0AD5"/>
    <w:rsid w:val="006E0FD4"/>
    <w:rsid w:val="006E1E66"/>
    <w:rsid w:val="006E2611"/>
    <w:rsid w:val="006E488B"/>
    <w:rsid w:val="006E69F3"/>
    <w:rsid w:val="006E7163"/>
    <w:rsid w:val="006E7234"/>
    <w:rsid w:val="006F0997"/>
    <w:rsid w:val="006F2149"/>
    <w:rsid w:val="006F3606"/>
    <w:rsid w:val="006F3AC5"/>
    <w:rsid w:val="006F6BF3"/>
    <w:rsid w:val="00700CB8"/>
    <w:rsid w:val="0070129E"/>
    <w:rsid w:val="007061A9"/>
    <w:rsid w:val="0070793B"/>
    <w:rsid w:val="007106CC"/>
    <w:rsid w:val="00711F24"/>
    <w:rsid w:val="00715659"/>
    <w:rsid w:val="00716245"/>
    <w:rsid w:val="00716C31"/>
    <w:rsid w:val="007238DD"/>
    <w:rsid w:val="0072696D"/>
    <w:rsid w:val="00733AD7"/>
    <w:rsid w:val="007355EC"/>
    <w:rsid w:val="007375C2"/>
    <w:rsid w:val="007422E3"/>
    <w:rsid w:val="0074698D"/>
    <w:rsid w:val="00750080"/>
    <w:rsid w:val="007518BE"/>
    <w:rsid w:val="00753CE6"/>
    <w:rsid w:val="00753EDF"/>
    <w:rsid w:val="00756719"/>
    <w:rsid w:val="00757CF5"/>
    <w:rsid w:val="00767232"/>
    <w:rsid w:val="007672A7"/>
    <w:rsid w:val="00767DC3"/>
    <w:rsid w:val="00772354"/>
    <w:rsid w:val="007736A8"/>
    <w:rsid w:val="00781C6C"/>
    <w:rsid w:val="007854D1"/>
    <w:rsid w:val="00786767"/>
    <w:rsid w:val="00790F09"/>
    <w:rsid w:val="007922EE"/>
    <w:rsid w:val="00794D80"/>
    <w:rsid w:val="0079549B"/>
    <w:rsid w:val="0079595D"/>
    <w:rsid w:val="00795E89"/>
    <w:rsid w:val="007A0567"/>
    <w:rsid w:val="007A0D09"/>
    <w:rsid w:val="007A2AA9"/>
    <w:rsid w:val="007A3516"/>
    <w:rsid w:val="007A4227"/>
    <w:rsid w:val="007A545C"/>
    <w:rsid w:val="007B1356"/>
    <w:rsid w:val="007B17C0"/>
    <w:rsid w:val="007B1A07"/>
    <w:rsid w:val="007B2119"/>
    <w:rsid w:val="007B466F"/>
    <w:rsid w:val="007B5A8C"/>
    <w:rsid w:val="007B5F06"/>
    <w:rsid w:val="007C02D9"/>
    <w:rsid w:val="007C0BE5"/>
    <w:rsid w:val="007C0F6C"/>
    <w:rsid w:val="007C13F5"/>
    <w:rsid w:val="007C1E15"/>
    <w:rsid w:val="007C4E42"/>
    <w:rsid w:val="007C52B4"/>
    <w:rsid w:val="007C608D"/>
    <w:rsid w:val="007C6121"/>
    <w:rsid w:val="007D0232"/>
    <w:rsid w:val="007D0323"/>
    <w:rsid w:val="007D1686"/>
    <w:rsid w:val="007D6EE8"/>
    <w:rsid w:val="007D7230"/>
    <w:rsid w:val="007D7B02"/>
    <w:rsid w:val="007E059D"/>
    <w:rsid w:val="007E34F2"/>
    <w:rsid w:val="007E488E"/>
    <w:rsid w:val="007E631D"/>
    <w:rsid w:val="007E6514"/>
    <w:rsid w:val="007E7B1A"/>
    <w:rsid w:val="007E7BCC"/>
    <w:rsid w:val="007E7EF6"/>
    <w:rsid w:val="007F2270"/>
    <w:rsid w:val="007F517D"/>
    <w:rsid w:val="007F6420"/>
    <w:rsid w:val="00801834"/>
    <w:rsid w:val="00801B12"/>
    <w:rsid w:val="008034E9"/>
    <w:rsid w:val="008056B0"/>
    <w:rsid w:val="008060F0"/>
    <w:rsid w:val="0080792C"/>
    <w:rsid w:val="00807D1D"/>
    <w:rsid w:val="00810588"/>
    <w:rsid w:val="00811102"/>
    <w:rsid w:val="00812696"/>
    <w:rsid w:val="008131EC"/>
    <w:rsid w:val="0081385F"/>
    <w:rsid w:val="00815B01"/>
    <w:rsid w:val="00816C0C"/>
    <w:rsid w:val="00821356"/>
    <w:rsid w:val="00822223"/>
    <w:rsid w:val="0082252E"/>
    <w:rsid w:val="00822E6F"/>
    <w:rsid w:val="00823E32"/>
    <w:rsid w:val="008252EF"/>
    <w:rsid w:val="008262FD"/>
    <w:rsid w:val="00826A10"/>
    <w:rsid w:val="008278C1"/>
    <w:rsid w:val="00831AEF"/>
    <w:rsid w:val="008320EC"/>
    <w:rsid w:val="00832163"/>
    <w:rsid w:val="00832E44"/>
    <w:rsid w:val="00832E81"/>
    <w:rsid w:val="008333A9"/>
    <w:rsid w:val="008334B3"/>
    <w:rsid w:val="00834698"/>
    <w:rsid w:val="00835B28"/>
    <w:rsid w:val="00835B7C"/>
    <w:rsid w:val="00835F8B"/>
    <w:rsid w:val="00836F49"/>
    <w:rsid w:val="00840432"/>
    <w:rsid w:val="00841F1F"/>
    <w:rsid w:val="0084206B"/>
    <w:rsid w:val="00842765"/>
    <w:rsid w:val="00843C3A"/>
    <w:rsid w:val="00847509"/>
    <w:rsid w:val="008516E3"/>
    <w:rsid w:val="00851EFE"/>
    <w:rsid w:val="0086140C"/>
    <w:rsid w:val="008622B8"/>
    <w:rsid w:val="0086511A"/>
    <w:rsid w:val="0086696E"/>
    <w:rsid w:val="00867034"/>
    <w:rsid w:val="00867980"/>
    <w:rsid w:val="008708C8"/>
    <w:rsid w:val="00870FAC"/>
    <w:rsid w:val="0087245B"/>
    <w:rsid w:val="00874485"/>
    <w:rsid w:val="0087472C"/>
    <w:rsid w:val="0087791B"/>
    <w:rsid w:val="00880C9D"/>
    <w:rsid w:val="0088214A"/>
    <w:rsid w:val="00882B59"/>
    <w:rsid w:val="0088331B"/>
    <w:rsid w:val="00884D73"/>
    <w:rsid w:val="00885921"/>
    <w:rsid w:val="00885970"/>
    <w:rsid w:val="0088772E"/>
    <w:rsid w:val="008910F2"/>
    <w:rsid w:val="0089111C"/>
    <w:rsid w:val="0089210E"/>
    <w:rsid w:val="00892EF6"/>
    <w:rsid w:val="00896DAC"/>
    <w:rsid w:val="00897D21"/>
    <w:rsid w:val="008A0741"/>
    <w:rsid w:val="008A0FFA"/>
    <w:rsid w:val="008A3080"/>
    <w:rsid w:val="008B0B96"/>
    <w:rsid w:val="008B31CE"/>
    <w:rsid w:val="008B39A4"/>
    <w:rsid w:val="008B5620"/>
    <w:rsid w:val="008B58E3"/>
    <w:rsid w:val="008B5FB7"/>
    <w:rsid w:val="008B7EC5"/>
    <w:rsid w:val="008C2A62"/>
    <w:rsid w:val="008C4513"/>
    <w:rsid w:val="008C48CC"/>
    <w:rsid w:val="008C5C15"/>
    <w:rsid w:val="008C72E0"/>
    <w:rsid w:val="008D00A8"/>
    <w:rsid w:val="008D206A"/>
    <w:rsid w:val="008D2A92"/>
    <w:rsid w:val="008D517B"/>
    <w:rsid w:val="008D64E5"/>
    <w:rsid w:val="008D7D39"/>
    <w:rsid w:val="008E0E8F"/>
    <w:rsid w:val="008E12DF"/>
    <w:rsid w:val="008E1977"/>
    <w:rsid w:val="008E66FF"/>
    <w:rsid w:val="008E7C22"/>
    <w:rsid w:val="008F0002"/>
    <w:rsid w:val="008F40A7"/>
    <w:rsid w:val="008F7BC5"/>
    <w:rsid w:val="00900FED"/>
    <w:rsid w:val="00901D49"/>
    <w:rsid w:val="009036BB"/>
    <w:rsid w:val="009043AC"/>
    <w:rsid w:val="00905A98"/>
    <w:rsid w:val="00905B65"/>
    <w:rsid w:val="0090671A"/>
    <w:rsid w:val="00906FAB"/>
    <w:rsid w:val="00911869"/>
    <w:rsid w:val="009127CF"/>
    <w:rsid w:val="009135CF"/>
    <w:rsid w:val="00913FE1"/>
    <w:rsid w:val="00921126"/>
    <w:rsid w:val="009245C9"/>
    <w:rsid w:val="00925FC9"/>
    <w:rsid w:val="00927D19"/>
    <w:rsid w:val="00931C76"/>
    <w:rsid w:val="00932044"/>
    <w:rsid w:val="00933554"/>
    <w:rsid w:val="00935951"/>
    <w:rsid w:val="00935B0B"/>
    <w:rsid w:val="00937ABF"/>
    <w:rsid w:val="009420D9"/>
    <w:rsid w:val="0094289C"/>
    <w:rsid w:val="00946ED6"/>
    <w:rsid w:val="0095187C"/>
    <w:rsid w:val="009525B0"/>
    <w:rsid w:val="0095342D"/>
    <w:rsid w:val="009569D0"/>
    <w:rsid w:val="00956B59"/>
    <w:rsid w:val="00956BF6"/>
    <w:rsid w:val="009620DB"/>
    <w:rsid w:val="00962693"/>
    <w:rsid w:val="00963093"/>
    <w:rsid w:val="009635F6"/>
    <w:rsid w:val="00963CC0"/>
    <w:rsid w:val="009645B2"/>
    <w:rsid w:val="00965059"/>
    <w:rsid w:val="00965DE3"/>
    <w:rsid w:val="009672A1"/>
    <w:rsid w:val="00970F67"/>
    <w:rsid w:val="00971E95"/>
    <w:rsid w:val="00974698"/>
    <w:rsid w:val="009748B7"/>
    <w:rsid w:val="009764A4"/>
    <w:rsid w:val="0097673E"/>
    <w:rsid w:val="00982A42"/>
    <w:rsid w:val="00983305"/>
    <w:rsid w:val="00983363"/>
    <w:rsid w:val="009851E9"/>
    <w:rsid w:val="00986C0E"/>
    <w:rsid w:val="00987D91"/>
    <w:rsid w:val="00990138"/>
    <w:rsid w:val="00991EB4"/>
    <w:rsid w:val="00994185"/>
    <w:rsid w:val="009966C3"/>
    <w:rsid w:val="00996F7E"/>
    <w:rsid w:val="00997753"/>
    <w:rsid w:val="009A0C02"/>
    <w:rsid w:val="009A0EC1"/>
    <w:rsid w:val="009A3B68"/>
    <w:rsid w:val="009A6D4E"/>
    <w:rsid w:val="009A7628"/>
    <w:rsid w:val="009B00AD"/>
    <w:rsid w:val="009B0D03"/>
    <w:rsid w:val="009B1C87"/>
    <w:rsid w:val="009B20F8"/>
    <w:rsid w:val="009B2229"/>
    <w:rsid w:val="009B54E2"/>
    <w:rsid w:val="009B6D99"/>
    <w:rsid w:val="009C0CFC"/>
    <w:rsid w:val="009C0ED6"/>
    <w:rsid w:val="009C12A3"/>
    <w:rsid w:val="009C4DD9"/>
    <w:rsid w:val="009C5DA0"/>
    <w:rsid w:val="009C64F1"/>
    <w:rsid w:val="009C7E15"/>
    <w:rsid w:val="009D12FE"/>
    <w:rsid w:val="009D18F9"/>
    <w:rsid w:val="009D3014"/>
    <w:rsid w:val="009D30B1"/>
    <w:rsid w:val="009D5298"/>
    <w:rsid w:val="009D6B32"/>
    <w:rsid w:val="009D7831"/>
    <w:rsid w:val="009E0BFD"/>
    <w:rsid w:val="009E1E3D"/>
    <w:rsid w:val="009E46A8"/>
    <w:rsid w:val="009E7C73"/>
    <w:rsid w:val="009F0FC8"/>
    <w:rsid w:val="009F1E44"/>
    <w:rsid w:val="009F1FDC"/>
    <w:rsid w:val="009F5569"/>
    <w:rsid w:val="009F5A2A"/>
    <w:rsid w:val="009F6228"/>
    <w:rsid w:val="009F65B2"/>
    <w:rsid w:val="00A0059D"/>
    <w:rsid w:val="00A00A6E"/>
    <w:rsid w:val="00A01CE1"/>
    <w:rsid w:val="00A041B6"/>
    <w:rsid w:val="00A05E89"/>
    <w:rsid w:val="00A06EF7"/>
    <w:rsid w:val="00A076A6"/>
    <w:rsid w:val="00A07AAA"/>
    <w:rsid w:val="00A10324"/>
    <w:rsid w:val="00A11125"/>
    <w:rsid w:val="00A12580"/>
    <w:rsid w:val="00A142C6"/>
    <w:rsid w:val="00A14FFF"/>
    <w:rsid w:val="00A15147"/>
    <w:rsid w:val="00A168E9"/>
    <w:rsid w:val="00A16E08"/>
    <w:rsid w:val="00A24833"/>
    <w:rsid w:val="00A25782"/>
    <w:rsid w:val="00A25859"/>
    <w:rsid w:val="00A27D10"/>
    <w:rsid w:val="00A27FA6"/>
    <w:rsid w:val="00A308DF"/>
    <w:rsid w:val="00A31CC6"/>
    <w:rsid w:val="00A3503C"/>
    <w:rsid w:val="00A35D6C"/>
    <w:rsid w:val="00A400F7"/>
    <w:rsid w:val="00A4202F"/>
    <w:rsid w:val="00A4551C"/>
    <w:rsid w:val="00A46691"/>
    <w:rsid w:val="00A4709B"/>
    <w:rsid w:val="00A4732F"/>
    <w:rsid w:val="00A510E4"/>
    <w:rsid w:val="00A5705B"/>
    <w:rsid w:val="00A571A6"/>
    <w:rsid w:val="00A6016F"/>
    <w:rsid w:val="00A60534"/>
    <w:rsid w:val="00A61F6D"/>
    <w:rsid w:val="00A624A8"/>
    <w:rsid w:val="00A625A1"/>
    <w:rsid w:val="00A64B1B"/>
    <w:rsid w:val="00A66B7C"/>
    <w:rsid w:val="00A70698"/>
    <w:rsid w:val="00A706B4"/>
    <w:rsid w:val="00A73829"/>
    <w:rsid w:val="00A743B5"/>
    <w:rsid w:val="00A76279"/>
    <w:rsid w:val="00A76470"/>
    <w:rsid w:val="00A76ACA"/>
    <w:rsid w:val="00A7723C"/>
    <w:rsid w:val="00A779C0"/>
    <w:rsid w:val="00A801F2"/>
    <w:rsid w:val="00A82E06"/>
    <w:rsid w:val="00A83358"/>
    <w:rsid w:val="00A85127"/>
    <w:rsid w:val="00A939DB"/>
    <w:rsid w:val="00AA09F4"/>
    <w:rsid w:val="00AA208A"/>
    <w:rsid w:val="00AA4626"/>
    <w:rsid w:val="00AB1957"/>
    <w:rsid w:val="00AB1F72"/>
    <w:rsid w:val="00AB1F85"/>
    <w:rsid w:val="00AB3399"/>
    <w:rsid w:val="00AB37F9"/>
    <w:rsid w:val="00AB5C6B"/>
    <w:rsid w:val="00AB7288"/>
    <w:rsid w:val="00AC262D"/>
    <w:rsid w:val="00AC427C"/>
    <w:rsid w:val="00AC4556"/>
    <w:rsid w:val="00AC489F"/>
    <w:rsid w:val="00AC7855"/>
    <w:rsid w:val="00AC79A1"/>
    <w:rsid w:val="00AD12F8"/>
    <w:rsid w:val="00AD1804"/>
    <w:rsid w:val="00AD3A97"/>
    <w:rsid w:val="00AD6F12"/>
    <w:rsid w:val="00AE119C"/>
    <w:rsid w:val="00AE1ADA"/>
    <w:rsid w:val="00AE2EFF"/>
    <w:rsid w:val="00AE3A77"/>
    <w:rsid w:val="00AE506F"/>
    <w:rsid w:val="00AE52B6"/>
    <w:rsid w:val="00AF0245"/>
    <w:rsid w:val="00AF0D81"/>
    <w:rsid w:val="00AF19D7"/>
    <w:rsid w:val="00AF23A2"/>
    <w:rsid w:val="00AF467C"/>
    <w:rsid w:val="00AF487B"/>
    <w:rsid w:val="00AF7F2A"/>
    <w:rsid w:val="00B0229B"/>
    <w:rsid w:val="00B05821"/>
    <w:rsid w:val="00B05E53"/>
    <w:rsid w:val="00B066D8"/>
    <w:rsid w:val="00B06C01"/>
    <w:rsid w:val="00B11C2F"/>
    <w:rsid w:val="00B11FF3"/>
    <w:rsid w:val="00B126F1"/>
    <w:rsid w:val="00B17922"/>
    <w:rsid w:val="00B17EB1"/>
    <w:rsid w:val="00B21A59"/>
    <w:rsid w:val="00B21B52"/>
    <w:rsid w:val="00B2254C"/>
    <w:rsid w:val="00B23B3A"/>
    <w:rsid w:val="00B24AAA"/>
    <w:rsid w:val="00B25159"/>
    <w:rsid w:val="00B25324"/>
    <w:rsid w:val="00B3057D"/>
    <w:rsid w:val="00B30A6D"/>
    <w:rsid w:val="00B34AE2"/>
    <w:rsid w:val="00B34E22"/>
    <w:rsid w:val="00B3570D"/>
    <w:rsid w:val="00B36E9D"/>
    <w:rsid w:val="00B414B1"/>
    <w:rsid w:val="00B43099"/>
    <w:rsid w:val="00B448D0"/>
    <w:rsid w:val="00B46272"/>
    <w:rsid w:val="00B474A1"/>
    <w:rsid w:val="00B47A61"/>
    <w:rsid w:val="00B51980"/>
    <w:rsid w:val="00B51A97"/>
    <w:rsid w:val="00B52EDB"/>
    <w:rsid w:val="00B537F3"/>
    <w:rsid w:val="00B54B01"/>
    <w:rsid w:val="00B556B4"/>
    <w:rsid w:val="00B57784"/>
    <w:rsid w:val="00B57AAC"/>
    <w:rsid w:val="00B608A8"/>
    <w:rsid w:val="00B62FA4"/>
    <w:rsid w:val="00B63E7E"/>
    <w:rsid w:val="00B7095E"/>
    <w:rsid w:val="00B71E23"/>
    <w:rsid w:val="00B735F0"/>
    <w:rsid w:val="00B749F0"/>
    <w:rsid w:val="00B75456"/>
    <w:rsid w:val="00B77287"/>
    <w:rsid w:val="00B77E70"/>
    <w:rsid w:val="00B80592"/>
    <w:rsid w:val="00B86577"/>
    <w:rsid w:val="00B86C2A"/>
    <w:rsid w:val="00B87612"/>
    <w:rsid w:val="00B8789B"/>
    <w:rsid w:val="00B87C16"/>
    <w:rsid w:val="00B913D2"/>
    <w:rsid w:val="00B92AC3"/>
    <w:rsid w:val="00B93FF0"/>
    <w:rsid w:val="00B9446E"/>
    <w:rsid w:val="00BA30DD"/>
    <w:rsid w:val="00BA4FDA"/>
    <w:rsid w:val="00BA53E0"/>
    <w:rsid w:val="00BA55A1"/>
    <w:rsid w:val="00BA621B"/>
    <w:rsid w:val="00BA68B6"/>
    <w:rsid w:val="00BA77AB"/>
    <w:rsid w:val="00BA7997"/>
    <w:rsid w:val="00BB32A5"/>
    <w:rsid w:val="00BB38B3"/>
    <w:rsid w:val="00BB4D04"/>
    <w:rsid w:val="00BB5A97"/>
    <w:rsid w:val="00BB76D3"/>
    <w:rsid w:val="00BC1F68"/>
    <w:rsid w:val="00BC46E4"/>
    <w:rsid w:val="00BC595C"/>
    <w:rsid w:val="00BC59CA"/>
    <w:rsid w:val="00BC6EF3"/>
    <w:rsid w:val="00BD1A44"/>
    <w:rsid w:val="00BD28E3"/>
    <w:rsid w:val="00BD2A3E"/>
    <w:rsid w:val="00BD3CF3"/>
    <w:rsid w:val="00BD528E"/>
    <w:rsid w:val="00BD5706"/>
    <w:rsid w:val="00BD79A4"/>
    <w:rsid w:val="00BD7A85"/>
    <w:rsid w:val="00BD7EC4"/>
    <w:rsid w:val="00BE0DF9"/>
    <w:rsid w:val="00BE1972"/>
    <w:rsid w:val="00BE296D"/>
    <w:rsid w:val="00BE384F"/>
    <w:rsid w:val="00BF0167"/>
    <w:rsid w:val="00BF17B8"/>
    <w:rsid w:val="00BF3297"/>
    <w:rsid w:val="00BF3D0A"/>
    <w:rsid w:val="00BF57D0"/>
    <w:rsid w:val="00BF5800"/>
    <w:rsid w:val="00BF587D"/>
    <w:rsid w:val="00C0195C"/>
    <w:rsid w:val="00C02505"/>
    <w:rsid w:val="00C03ECC"/>
    <w:rsid w:val="00C05D2B"/>
    <w:rsid w:val="00C069C5"/>
    <w:rsid w:val="00C10002"/>
    <w:rsid w:val="00C104D5"/>
    <w:rsid w:val="00C11E02"/>
    <w:rsid w:val="00C1248E"/>
    <w:rsid w:val="00C13C9A"/>
    <w:rsid w:val="00C146A3"/>
    <w:rsid w:val="00C146D7"/>
    <w:rsid w:val="00C14C7C"/>
    <w:rsid w:val="00C1552F"/>
    <w:rsid w:val="00C179E2"/>
    <w:rsid w:val="00C20C07"/>
    <w:rsid w:val="00C22BC6"/>
    <w:rsid w:val="00C23687"/>
    <w:rsid w:val="00C23A18"/>
    <w:rsid w:val="00C24799"/>
    <w:rsid w:val="00C3023A"/>
    <w:rsid w:val="00C31182"/>
    <w:rsid w:val="00C31A7F"/>
    <w:rsid w:val="00C32CB4"/>
    <w:rsid w:val="00C32D5C"/>
    <w:rsid w:val="00C331C2"/>
    <w:rsid w:val="00C332D5"/>
    <w:rsid w:val="00C335C5"/>
    <w:rsid w:val="00C3464C"/>
    <w:rsid w:val="00C3578B"/>
    <w:rsid w:val="00C36F65"/>
    <w:rsid w:val="00C407C1"/>
    <w:rsid w:val="00C4227A"/>
    <w:rsid w:val="00C43E63"/>
    <w:rsid w:val="00C44C27"/>
    <w:rsid w:val="00C453F5"/>
    <w:rsid w:val="00C45A77"/>
    <w:rsid w:val="00C462BA"/>
    <w:rsid w:val="00C46659"/>
    <w:rsid w:val="00C47E83"/>
    <w:rsid w:val="00C52F43"/>
    <w:rsid w:val="00C54313"/>
    <w:rsid w:val="00C55EAA"/>
    <w:rsid w:val="00C60400"/>
    <w:rsid w:val="00C60922"/>
    <w:rsid w:val="00C6159B"/>
    <w:rsid w:val="00C61E60"/>
    <w:rsid w:val="00C626E6"/>
    <w:rsid w:val="00C63218"/>
    <w:rsid w:val="00C643EE"/>
    <w:rsid w:val="00C67D0F"/>
    <w:rsid w:val="00C70424"/>
    <w:rsid w:val="00C722C9"/>
    <w:rsid w:val="00C72B21"/>
    <w:rsid w:val="00C815B0"/>
    <w:rsid w:val="00C816F6"/>
    <w:rsid w:val="00C81707"/>
    <w:rsid w:val="00C8183F"/>
    <w:rsid w:val="00C8423D"/>
    <w:rsid w:val="00C846A5"/>
    <w:rsid w:val="00C8575F"/>
    <w:rsid w:val="00C8760F"/>
    <w:rsid w:val="00C92779"/>
    <w:rsid w:val="00C95F44"/>
    <w:rsid w:val="00C96249"/>
    <w:rsid w:val="00C971AA"/>
    <w:rsid w:val="00C979BF"/>
    <w:rsid w:val="00CA0A92"/>
    <w:rsid w:val="00CA1234"/>
    <w:rsid w:val="00CA2AD0"/>
    <w:rsid w:val="00CA33AC"/>
    <w:rsid w:val="00CA5302"/>
    <w:rsid w:val="00CA7B9C"/>
    <w:rsid w:val="00CB1E71"/>
    <w:rsid w:val="00CB30CD"/>
    <w:rsid w:val="00CB70D0"/>
    <w:rsid w:val="00CB75DC"/>
    <w:rsid w:val="00CC1F3B"/>
    <w:rsid w:val="00CC3051"/>
    <w:rsid w:val="00CC38E0"/>
    <w:rsid w:val="00CC4EF1"/>
    <w:rsid w:val="00CC5645"/>
    <w:rsid w:val="00CD15FA"/>
    <w:rsid w:val="00CD4083"/>
    <w:rsid w:val="00CD4340"/>
    <w:rsid w:val="00CD61DF"/>
    <w:rsid w:val="00CD6A37"/>
    <w:rsid w:val="00CE14CF"/>
    <w:rsid w:val="00CE3B07"/>
    <w:rsid w:val="00CE4838"/>
    <w:rsid w:val="00CE4A2A"/>
    <w:rsid w:val="00CE5AAF"/>
    <w:rsid w:val="00CF4633"/>
    <w:rsid w:val="00CF5A70"/>
    <w:rsid w:val="00CF5D68"/>
    <w:rsid w:val="00CF6383"/>
    <w:rsid w:val="00CF6BD6"/>
    <w:rsid w:val="00D00C56"/>
    <w:rsid w:val="00D0173B"/>
    <w:rsid w:val="00D01818"/>
    <w:rsid w:val="00D021C5"/>
    <w:rsid w:val="00D021C8"/>
    <w:rsid w:val="00D02812"/>
    <w:rsid w:val="00D03F20"/>
    <w:rsid w:val="00D0453C"/>
    <w:rsid w:val="00D06957"/>
    <w:rsid w:val="00D0695C"/>
    <w:rsid w:val="00D06F01"/>
    <w:rsid w:val="00D11D5C"/>
    <w:rsid w:val="00D127CF"/>
    <w:rsid w:val="00D16AF8"/>
    <w:rsid w:val="00D220F4"/>
    <w:rsid w:val="00D22B36"/>
    <w:rsid w:val="00D25C5D"/>
    <w:rsid w:val="00D27BF7"/>
    <w:rsid w:val="00D30F14"/>
    <w:rsid w:val="00D31EFA"/>
    <w:rsid w:val="00D3203A"/>
    <w:rsid w:val="00D32848"/>
    <w:rsid w:val="00D3391D"/>
    <w:rsid w:val="00D345F5"/>
    <w:rsid w:val="00D36CCC"/>
    <w:rsid w:val="00D37156"/>
    <w:rsid w:val="00D37EFD"/>
    <w:rsid w:val="00D40A74"/>
    <w:rsid w:val="00D434A2"/>
    <w:rsid w:val="00D441A8"/>
    <w:rsid w:val="00D51C8C"/>
    <w:rsid w:val="00D541AF"/>
    <w:rsid w:val="00D546F3"/>
    <w:rsid w:val="00D57363"/>
    <w:rsid w:val="00D57BC2"/>
    <w:rsid w:val="00D6216D"/>
    <w:rsid w:val="00D6268A"/>
    <w:rsid w:val="00D6428A"/>
    <w:rsid w:val="00D64D6F"/>
    <w:rsid w:val="00D7027C"/>
    <w:rsid w:val="00D702C0"/>
    <w:rsid w:val="00D70885"/>
    <w:rsid w:val="00D710DB"/>
    <w:rsid w:val="00D722D5"/>
    <w:rsid w:val="00D74AC0"/>
    <w:rsid w:val="00D76A80"/>
    <w:rsid w:val="00D778D5"/>
    <w:rsid w:val="00D8187D"/>
    <w:rsid w:val="00D85EAD"/>
    <w:rsid w:val="00D866BD"/>
    <w:rsid w:val="00D87F44"/>
    <w:rsid w:val="00D912E8"/>
    <w:rsid w:val="00D918C5"/>
    <w:rsid w:val="00D91D2D"/>
    <w:rsid w:val="00D9391A"/>
    <w:rsid w:val="00D93B27"/>
    <w:rsid w:val="00D9508C"/>
    <w:rsid w:val="00D95828"/>
    <w:rsid w:val="00DA05EF"/>
    <w:rsid w:val="00DA1461"/>
    <w:rsid w:val="00DA3A83"/>
    <w:rsid w:val="00DA40EF"/>
    <w:rsid w:val="00DB076B"/>
    <w:rsid w:val="00DB1415"/>
    <w:rsid w:val="00DB2968"/>
    <w:rsid w:val="00DB389F"/>
    <w:rsid w:val="00DB4119"/>
    <w:rsid w:val="00DB49AC"/>
    <w:rsid w:val="00DC0302"/>
    <w:rsid w:val="00DC061B"/>
    <w:rsid w:val="00DC2C5A"/>
    <w:rsid w:val="00DC3341"/>
    <w:rsid w:val="00DC4F85"/>
    <w:rsid w:val="00DC73AE"/>
    <w:rsid w:val="00DC76A2"/>
    <w:rsid w:val="00DD2284"/>
    <w:rsid w:val="00DD2833"/>
    <w:rsid w:val="00DD2BAD"/>
    <w:rsid w:val="00DD696F"/>
    <w:rsid w:val="00DD6EAA"/>
    <w:rsid w:val="00DD6FDF"/>
    <w:rsid w:val="00DD7B13"/>
    <w:rsid w:val="00DE1D62"/>
    <w:rsid w:val="00DE1F2C"/>
    <w:rsid w:val="00DE3790"/>
    <w:rsid w:val="00DE5724"/>
    <w:rsid w:val="00DE69AB"/>
    <w:rsid w:val="00DE6C2E"/>
    <w:rsid w:val="00DE7F2D"/>
    <w:rsid w:val="00DF6645"/>
    <w:rsid w:val="00DF7247"/>
    <w:rsid w:val="00E00242"/>
    <w:rsid w:val="00E01671"/>
    <w:rsid w:val="00E01824"/>
    <w:rsid w:val="00E03413"/>
    <w:rsid w:val="00E058E7"/>
    <w:rsid w:val="00E07A29"/>
    <w:rsid w:val="00E10509"/>
    <w:rsid w:val="00E117A9"/>
    <w:rsid w:val="00E11A25"/>
    <w:rsid w:val="00E11B3E"/>
    <w:rsid w:val="00E133E7"/>
    <w:rsid w:val="00E13B98"/>
    <w:rsid w:val="00E141CD"/>
    <w:rsid w:val="00E14602"/>
    <w:rsid w:val="00E15519"/>
    <w:rsid w:val="00E15758"/>
    <w:rsid w:val="00E168DF"/>
    <w:rsid w:val="00E16990"/>
    <w:rsid w:val="00E16B19"/>
    <w:rsid w:val="00E1749A"/>
    <w:rsid w:val="00E2280C"/>
    <w:rsid w:val="00E23A2F"/>
    <w:rsid w:val="00E30A36"/>
    <w:rsid w:val="00E31309"/>
    <w:rsid w:val="00E320FA"/>
    <w:rsid w:val="00E3256B"/>
    <w:rsid w:val="00E33915"/>
    <w:rsid w:val="00E33EB6"/>
    <w:rsid w:val="00E35256"/>
    <w:rsid w:val="00E4108D"/>
    <w:rsid w:val="00E4234A"/>
    <w:rsid w:val="00E42F12"/>
    <w:rsid w:val="00E43197"/>
    <w:rsid w:val="00E463E9"/>
    <w:rsid w:val="00E475AA"/>
    <w:rsid w:val="00E51ABE"/>
    <w:rsid w:val="00E527B8"/>
    <w:rsid w:val="00E529FC"/>
    <w:rsid w:val="00E54007"/>
    <w:rsid w:val="00E55A83"/>
    <w:rsid w:val="00E56217"/>
    <w:rsid w:val="00E625FF"/>
    <w:rsid w:val="00E62D84"/>
    <w:rsid w:val="00E638E7"/>
    <w:rsid w:val="00E641F4"/>
    <w:rsid w:val="00E6467C"/>
    <w:rsid w:val="00E66DFF"/>
    <w:rsid w:val="00E67F5B"/>
    <w:rsid w:val="00E70451"/>
    <w:rsid w:val="00E70C8F"/>
    <w:rsid w:val="00E74AAD"/>
    <w:rsid w:val="00E76129"/>
    <w:rsid w:val="00E76EFD"/>
    <w:rsid w:val="00E77486"/>
    <w:rsid w:val="00E835BB"/>
    <w:rsid w:val="00E845CD"/>
    <w:rsid w:val="00E92665"/>
    <w:rsid w:val="00E92C05"/>
    <w:rsid w:val="00E942F7"/>
    <w:rsid w:val="00EA1F08"/>
    <w:rsid w:val="00EA24C9"/>
    <w:rsid w:val="00EA31B2"/>
    <w:rsid w:val="00EA6D06"/>
    <w:rsid w:val="00EB0F76"/>
    <w:rsid w:val="00EB1F5C"/>
    <w:rsid w:val="00EB2830"/>
    <w:rsid w:val="00EB2F2B"/>
    <w:rsid w:val="00EB4154"/>
    <w:rsid w:val="00EB46EA"/>
    <w:rsid w:val="00EB4B4F"/>
    <w:rsid w:val="00EB578C"/>
    <w:rsid w:val="00EB6882"/>
    <w:rsid w:val="00EB6937"/>
    <w:rsid w:val="00EB7194"/>
    <w:rsid w:val="00EC2E75"/>
    <w:rsid w:val="00EC3493"/>
    <w:rsid w:val="00EC6718"/>
    <w:rsid w:val="00EC6870"/>
    <w:rsid w:val="00ED0748"/>
    <w:rsid w:val="00ED252E"/>
    <w:rsid w:val="00ED3E63"/>
    <w:rsid w:val="00EE06BA"/>
    <w:rsid w:val="00EE0BE7"/>
    <w:rsid w:val="00EE1812"/>
    <w:rsid w:val="00EE1A54"/>
    <w:rsid w:val="00EE32B0"/>
    <w:rsid w:val="00EE4595"/>
    <w:rsid w:val="00EE4D82"/>
    <w:rsid w:val="00EF06FE"/>
    <w:rsid w:val="00EF0980"/>
    <w:rsid w:val="00EF1A84"/>
    <w:rsid w:val="00EF2EC8"/>
    <w:rsid w:val="00EF2EE9"/>
    <w:rsid w:val="00EF35AC"/>
    <w:rsid w:val="00EF361A"/>
    <w:rsid w:val="00EF4067"/>
    <w:rsid w:val="00EF4139"/>
    <w:rsid w:val="00EF4411"/>
    <w:rsid w:val="00EF47AC"/>
    <w:rsid w:val="00EF4D4A"/>
    <w:rsid w:val="00EF60A8"/>
    <w:rsid w:val="00EF69D7"/>
    <w:rsid w:val="00F00AA7"/>
    <w:rsid w:val="00F03440"/>
    <w:rsid w:val="00F03CD9"/>
    <w:rsid w:val="00F043E0"/>
    <w:rsid w:val="00F05563"/>
    <w:rsid w:val="00F070BC"/>
    <w:rsid w:val="00F07791"/>
    <w:rsid w:val="00F16CA3"/>
    <w:rsid w:val="00F228CF"/>
    <w:rsid w:val="00F238E2"/>
    <w:rsid w:val="00F241A6"/>
    <w:rsid w:val="00F25565"/>
    <w:rsid w:val="00F25F35"/>
    <w:rsid w:val="00F26451"/>
    <w:rsid w:val="00F26F35"/>
    <w:rsid w:val="00F27308"/>
    <w:rsid w:val="00F27E52"/>
    <w:rsid w:val="00F31771"/>
    <w:rsid w:val="00F36CBE"/>
    <w:rsid w:val="00F37D01"/>
    <w:rsid w:val="00F4249E"/>
    <w:rsid w:val="00F42A9D"/>
    <w:rsid w:val="00F45108"/>
    <w:rsid w:val="00F45165"/>
    <w:rsid w:val="00F472EF"/>
    <w:rsid w:val="00F50CEC"/>
    <w:rsid w:val="00F55BA0"/>
    <w:rsid w:val="00F55F4A"/>
    <w:rsid w:val="00F5764E"/>
    <w:rsid w:val="00F60291"/>
    <w:rsid w:val="00F6326F"/>
    <w:rsid w:val="00F65BF1"/>
    <w:rsid w:val="00F716C5"/>
    <w:rsid w:val="00F73294"/>
    <w:rsid w:val="00F74C32"/>
    <w:rsid w:val="00F770B5"/>
    <w:rsid w:val="00F81867"/>
    <w:rsid w:val="00F82DF9"/>
    <w:rsid w:val="00F83ECB"/>
    <w:rsid w:val="00F845E1"/>
    <w:rsid w:val="00F84A52"/>
    <w:rsid w:val="00F84CDC"/>
    <w:rsid w:val="00F84F20"/>
    <w:rsid w:val="00F90AB6"/>
    <w:rsid w:val="00F91204"/>
    <w:rsid w:val="00F912C1"/>
    <w:rsid w:val="00F93071"/>
    <w:rsid w:val="00F935C3"/>
    <w:rsid w:val="00F93CAE"/>
    <w:rsid w:val="00F94919"/>
    <w:rsid w:val="00F95303"/>
    <w:rsid w:val="00F965B8"/>
    <w:rsid w:val="00F9742F"/>
    <w:rsid w:val="00FA04C5"/>
    <w:rsid w:val="00FA161C"/>
    <w:rsid w:val="00FA323E"/>
    <w:rsid w:val="00FB1666"/>
    <w:rsid w:val="00FB4535"/>
    <w:rsid w:val="00FB5913"/>
    <w:rsid w:val="00FB6784"/>
    <w:rsid w:val="00FB6892"/>
    <w:rsid w:val="00FC0D1B"/>
    <w:rsid w:val="00FC32D6"/>
    <w:rsid w:val="00FC334F"/>
    <w:rsid w:val="00FC5B5A"/>
    <w:rsid w:val="00FC60EA"/>
    <w:rsid w:val="00FD70EF"/>
    <w:rsid w:val="00FE1C50"/>
    <w:rsid w:val="00FE2A8D"/>
    <w:rsid w:val="00FE538A"/>
    <w:rsid w:val="00FE6A47"/>
    <w:rsid w:val="00FE7954"/>
    <w:rsid w:val="00FF06B8"/>
    <w:rsid w:val="00FF210F"/>
    <w:rsid w:val="00FF3CF6"/>
    <w:rsid w:val="00FF5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,"/>
  <w14:docId w14:val="77087792"/>
  <w15:chartTrackingRefBased/>
  <w15:docId w15:val="{A40F7850-3D47-4E2B-8617-FEFCD54D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8F8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FA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4FA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_Paragraph,Multilevel para_II,List Paragraph1,List Paragraph-ExecSummary,List Paragraph (numbered (a)),Bullets,List Paragraph nowy,Liste 1,ECDC AF Paragraph,Paragraphe de liste PBLH,Akapit z listą BS,List Paragraph 1,References"/>
    <w:basedOn w:val="Normal"/>
    <w:link w:val="ListParagraphChar"/>
    <w:uiPriority w:val="34"/>
    <w:qFormat/>
    <w:rsid w:val="00E15758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List Paragraph (numbered (a)) Char,Bullets Char,List Paragraph nowy Char,Liste 1 Char,ECDC AF Paragraph Char,Akapit z listą BS Char"/>
    <w:link w:val="ListParagraph"/>
    <w:uiPriority w:val="34"/>
    <w:locked/>
    <w:rsid w:val="003B5711"/>
  </w:style>
  <w:style w:type="character" w:styleId="Strong">
    <w:name w:val="Strong"/>
    <w:uiPriority w:val="22"/>
    <w:qFormat/>
    <w:rsid w:val="00524D2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7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247"/>
  </w:style>
  <w:style w:type="paragraph" w:styleId="Footer">
    <w:name w:val="footer"/>
    <w:basedOn w:val="Normal"/>
    <w:link w:val="FooterChar"/>
    <w:uiPriority w:val="99"/>
    <w:unhideWhenUsed/>
    <w:rsid w:val="00DF7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247"/>
  </w:style>
  <w:style w:type="table" w:styleId="TableGrid">
    <w:name w:val="Table Grid"/>
    <w:basedOn w:val="TableNormal"/>
    <w:uiPriority w:val="39"/>
    <w:rsid w:val="0026119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x.com/about-cosign-digital-signatur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rx.com/about-cosign-digital-signatur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msai.am/sites/default/files/Report%2025-A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24C2-DF30-4853-83B7-C68C465B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.armsai.am/tasks/24322/oneclick?token=5d25fb5cfa79ae17ad74994dbb82ecdd</cp:keywords>
  <cp:lastModifiedBy>Gayane Matevosyan-Audit Chamber</cp:lastModifiedBy>
  <cp:revision>26</cp:revision>
  <cp:lastPrinted>2024-11-29T07:22:00Z</cp:lastPrinted>
  <dcterms:created xsi:type="dcterms:W3CDTF">2025-12-22T09:56:00Z</dcterms:created>
  <dcterms:modified xsi:type="dcterms:W3CDTF">2026-04-30T11:38:00Z</dcterms:modified>
</cp:coreProperties>
</file>